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C706" w14:textId="3D2F3E18" w:rsidR="00A24955" w:rsidRDefault="00A24955" w:rsidP="0002599D"/>
    <w:p w14:paraId="5A263375" w14:textId="1823F17C" w:rsidR="00A57148" w:rsidRPr="00875661" w:rsidRDefault="00A16712" w:rsidP="00AF4919">
      <w:pPr>
        <w:pStyle w:val="Default"/>
        <w:ind w:left="4248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rotocolo nº 03-MCI/2025</w:t>
      </w:r>
      <w:r w:rsidR="00A57148" w:rsidRPr="00875661">
        <w:rPr>
          <w:rFonts w:ascii="Verdana" w:hAnsi="Verdana"/>
          <w:b/>
          <w:bCs/>
          <w:sz w:val="18"/>
          <w:szCs w:val="18"/>
        </w:rPr>
      </w:r>
      <w:r w:rsidR="00875661" w:rsidRPr="00875661">
        <w:rPr>
          <w:rFonts w:ascii="Verdana" w:hAnsi="Verdana"/>
          <w:b/>
          <w:bCs/>
          <w:sz w:val="18"/>
          <w:szCs w:val="18"/>
        </w:rPr>
      </w:r>
      <w:r w:rsidR="00875661" w:rsidRPr="00875661">
        <w:rPr>
          <w:rFonts w:ascii="Verdana" w:hAnsi="Verdana"/>
          <w:b/>
          <w:bCs/>
          <w:sz w:val="18"/>
          <w:szCs w:val="18"/>
        </w:rPr>
      </w:r>
      <w:r w:rsidR="00875661" w:rsidRPr="00875661">
        <w:rPr>
          <w:rFonts w:ascii="Verdana" w:hAnsi="Verdana"/>
          <w:b/>
          <w:bCs/>
          <w:sz w:val="18"/>
          <w:szCs w:val="18"/>
        </w:rPr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</w:r>
      <w:r w:rsidR="00875661" w:rsidRPr="00875661">
        <w:rPr>
          <w:rFonts w:ascii="Verdana" w:hAnsi="Verdana"/>
          <w:b/>
          <w:bCs/>
          <w:sz w:val="18"/>
          <w:szCs w:val="18"/>
        </w:rPr>
      </w:r>
    </w:p>
    <w:p w14:paraId="0691037F" w14:textId="77777777" w:rsidR="00A57148" w:rsidRPr="00EE6402" w:rsidRDefault="00A57148" w:rsidP="00A57148">
      <w:pPr>
        <w:pStyle w:val="Default"/>
        <w:jc w:val="center"/>
        <w:rPr>
          <w:rFonts w:ascii="Verdana" w:hAnsi="Verdana"/>
          <w:bCs/>
          <w:sz w:val="20"/>
          <w:szCs w:val="20"/>
        </w:rPr>
      </w:pPr>
    </w:p>
    <w:p w14:paraId="043FD983" w14:textId="77777777" w:rsidR="00A57148" w:rsidRPr="00EE6402" w:rsidRDefault="00A57148" w:rsidP="00A57148">
      <w:pPr>
        <w:pStyle w:val="Default"/>
        <w:jc w:val="center"/>
        <w:rPr>
          <w:rFonts w:ascii="Verdana" w:hAnsi="Verdana"/>
          <w:bCs/>
          <w:sz w:val="20"/>
          <w:szCs w:val="20"/>
        </w:rPr>
      </w:pPr>
    </w:p>
    <w:p w14:paraId="208816D0" w14:textId="0C075AA8" w:rsidR="00A57148" w:rsidRDefault="00A57148" w:rsidP="00A57148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4146B2">
        <w:rPr>
          <w:rFonts w:ascii="Verdana" w:hAnsi="Verdana"/>
          <w:b/>
          <w:bCs/>
          <w:sz w:val="20"/>
          <w:szCs w:val="20"/>
        </w:rPr>
        <w:t>Requerimento</w:t>
      </w:r>
      <w:r w:rsidR="00C41614">
        <w:rPr>
          <w:rFonts w:ascii="Verdana" w:hAnsi="Verdana"/>
          <w:b/>
          <w:bCs/>
          <w:sz w:val="20"/>
          <w:szCs w:val="20"/>
        </w:rPr>
        <w:t xml:space="preserve"> de</w:t>
      </w:r>
      <w:r>
        <w:rPr>
          <w:rFonts w:ascii="Verdana" w:hAnsi="Verdana"/>
          <w:b/>
          <w:bCs/>
          <w:sz w:val="20"/>
          <w:szCs w:val="20"/>
        </w:rPr>
        <w:t xml:space="preserve"> a</w:t>
      </w:r>
      <w:r w:rsidRPr="004146B2">
        <w:rPr>
          <w:rFonts w:ascii="Verdana" w:hAnsi="Verdana"/>
          <w:b/>
          <w:bCs/>
          <w:sz w:val="20"/>
          <w:szCs w:val="20"/>
        </w:rPr>
        <w:t xml:space="preserve">mparo </w:t>
      </w:r>
      <w:r>
        <w:rPr>
          <w:rFonts w:ascii="Verdana" w:hAnsi="Verdana"/>
          <w:b/>
          <w:bCs/>
          <w:sz w:val="20"/>
          <w:szCs w:val="20"/>
        </w:rPr>
        <w:t>l</w:t>
      </w:r>
      <w:r w:rsidRPr="004146B2">
        <w:rPr>
          <w:rFonts w:ascii="Verdana" w:hAnsi="Verdana"/>
          <w:b/>
          <w:bCs/>
          <w:sz w:val="20"/>
          <w:szCs w:val="20"/>
        </w:rPr>
        <w:t>egal</w:t>
      </w:r>
      <w:r w:rsidR="008C12E3" w:rsidRPr="008C12E3">
        <w:rPr>
          <w:rFonts w:ascii="Verdana" w:hAnsi="Verdana"/>
          <w:b/>
          <w:bCs/>
          <w:sz w:val="20"/>
          <w:szCs w:val="20"/>
        </w:rPr>
        <w:t xml:space="preserve"> </w:t>
      </w:r>
      <w:r w:rsidR="00C41614">
        <w:rPr>
          <w:rFonts w:ascii="Verdana" w:hAnsi="Verdana"/>
          <w:b/>
          <w:bCs/>
          <w:sz w:val="20"/>
          <w:szCs w:val="20"/>
        </w:rPr>
        <w:t>às</w:t>
      </w:r>
      <w:r w:rsidR="008C12E3">
        <w:rPr>
          <w:rFonts w:ascii="Verdana" w:hAnsi="Verdana"/>
          <w:b/>
          <w:bCs/>
          <w:sz w:val="20"/>
          <w:szCs w:val="20"/>
        </w:rPr>
        <w:t xml:space="preserve"> f</w:t>
      </w:r>
      <w:r w:rsidR="008C12E3" w:rsidRPr="004146B2">
        <w:rPr>
          <w:rFonts w:ascii="Verdana" w:hAnsi="Verdana"/>
          <w:b/>
          <w:bCs/>
          <w:sz w:val="20"/>
          <w:szCs w:val="20"/>
        </w:rPr>
        <w:t>altas</w:t>
      </w:r>
    </w:p>
    <w:p w14:paraId="6C9C2AE8" w14:textId="77777777" w:rsidR="00875661" w:rsidRDefault="00875661" w:rsidP="00A57148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0219D1D3" w14:textId="78E544FA" w:rsidR="00A57148" w:rsidRDefault="00A57148" w:rsidP="00A57148">
      <w:pPr>
        <w:pStyle w:val="Default"/>
        <w:spacing w:before="120" w:after="120" w:line="480" w:lineRule="auto"/>
        <w:jc w:val="both"/>
        <w:rPr>
          <w:rFonts w:ascii="Verdana" w:hAnsi="Verdana"/>
          <w:sz w:val="18"/>
          <w:szCs w:val="18"/>
        </w:rPr>
      </w:pPr>
      <w:r w:rsidRPr="00100E38">
        <w:rPr>
          <w:rFonts w:ascii="Verdana" w:hAnsi="Verdana"/>
          <w:sz w:val="18"/>
          <w:szCs w:val="18"/>
        </w:rPr>
        <w:t>Eu, ewfwefewfew, ID nº 5615615615; CPF nº 515.615.615-15, estudante regularmente matriculado(a) no curso efewfewfewf, TURMA:efwefewfewf, solicito análise para amparo legal sobre as faltas, conforme atestado anexo e de acordo com a legislação abaixo:</w:t>
      </w:r>
      <w:r w:rsidR="00415FEA">
        <w:rPr>
          <w:rFonts w:ascii="Verdana" w:hAnsi="Verdana"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A16712"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A16712">
        <w:rPr>
          <w:rFonts w:ascii="Verdana" w:hAnsi="Verdana"/>
          <w:sz w:val="18"/>
          <w:szCs w:val="18"/>
        </w:rPr>
      </w:r>
      <w:r w:rsidR="00112AB2">
        <w:rPr>
          <w:rFonts w:ascii="Verdana" w:hAnsi="Verdana"/>
          <w:sz w:val="18"/>
          <w:szCs w:val="18"/>
        </w:rPr>
      </w:r>
      <w:r w:rsidR="00735228"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DC1E12">
        <w:rPr>
          <w:rFonts w:ascii="Verdana" w:hAnsi="Verdana"/>
          <w:b/>
          <w:bCs/>
          <w:sz w:val="18"/>
          <w:szCs w:val="18"/>
        </w:rPr>
      </w:r>
      <w:r w:rsidR="00DC1E12">
        <w:rPr>
          <w:rFonts w:ascii="Verdana" w:hAnsi="Verdana"/>
          <w:b/>
          <w:bCs/>
          <w:sz w:val="18"/>
          <w:szCs w:val="18"/>
        </w:rPr>
      </w:r>
      <w:r w:rsidR="00DC1E12">
        <w:rPr>
          <w:rFonts w:ascii="Verdana" w:hAnsi="Verdana"/>
          <w:b/>
          <w:bCs/>
          <w:sz w:val="18"/>
          <w:szCs w:val="18"/>
        </w:rPr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</w:r>
      <w:r w:rsidR="00DC1E12">
        <w:rPr>
          <w:rFonts w:ascii="Verdana" w:hAnsi="Verdana"/>
          <w:b/>
          <w:bCs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 w:rsidR="00A24955"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415FEA" w:rsidRPr="00C70CCB">
        <w:rPr>
          <w:rFonts w:ascii="Verdana" w:hAnsi="Verdana"/>
          <w:b/>
          <w:bCs/>
          <w:sz w:val="18"/>
          <w:szCs w:val="18"/>
        </w:rPr>
      </w:r>
      <w:r w:rsidR="00415FEA" w:rsidRPr="00C70CCB">
        <w:rPr>
          <w:rFonts w:ascii="Verdana" w:hAnsi="Verdana"/>
          <w:b/>
          <w:bCs/>
          <w:sz w:val="18"/>
          <w:szCs w:val="18"/>
        </w:rPr>
      </w:r>
      <w:r w:rsidR="00415FEA" w:rsidRPr="00C70CCB">
        <w:rPr>
          <w:rFonts w:ascii="Verdana" w:hAnsi="Verdana"/>
          <w:b/>
          <w:bCs/>
          <w:sz w:val="18"/>
          <w:szCs w:val="18"/>
        </w:rPr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</w:r>
      <w:r w:rsidR="00415FEA" w:rsidRPr="00C70CCB">
        <w:rPr>
          <w:rFonts w:ascii="Verdana" w:hAnsi="Verdana"/>
          <w:b/>
          <w:bCs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 w:rsidR="00A16712">
        <w:rPr>
          <w:rFonts w:ascii="Verdana" w:hAnsi="Verdana"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AD109B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</w:p>
    <w:p w14:paraId="343717A9" w14:textId="77777777" w:rsidR="00A57148" w:rsidRPr="009C0266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E15D9" wp14:editId="40BF4DD6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0" t="0" r="13970" b="1905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C5CFC" w14:textId="77777777" w:rsidR="00A57148" w:rsidRPr="00DF7B10" w:rsidRDefault="00A57148" w:rsidP="00DF7B1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E15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2pt;margin-top:4pt;width:9.4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" fillcolor="black [3200]" strokecolor="black [480]" strokeweight="1pt">
                <v:textbox>
                  <w:txbxContent>
                    <w:p w14:paraId="41AC5CFC" w14:textId="77777777" w:rsidR="00A57148" w:rsidRPr="00DF7B10" w:rsidRDefault="00A57148" w:rsidP="00DF7B1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0266">
        <w:rPr>
          <w:rFonts w:ascii="Verdana" w:hAnsi="Verdana"/>
          <w:b/>
          <w:sz w:val="16"/>
          <w:szCs w:val="18"/>
        </w:rPr>
        <w:t>Decreto-Lei nº 1.044/1969 - Alunos com problemas de saúde</w:t>
      </w:r>
    </w:p>
    <w:p w14:paraId="40938D1B" w14:textId="77777777" w:rsidR="00A57148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35E73" wp14:editId="1BBB1AA7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8159A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5E73" id="_x0000_s1027" type="#_x0000_t202" style="position:absolute;left:0;text-align:left;margin-left:8.2pt;margin-top:4pt;width:9.4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">
                <v:textbox>
                  <w:txbxContent>
                    <w:p w14:paraId="0C78159A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09C0266">
        <w:rPr>
          <w:rFonts w:ascii="Verdana" w:hAnsi="Verdana"/>
          <w:b/>
          <w:sz w:val="16"/>
          <w:szCs w:val="18"/>
        </w:rPr>
        <w:t>Lei Federal nº 6.202/1975</w:t>
      </w:r>
      <w:r w:rsidRPr="009C0266">
        <w:rPr>
          <w:rFonts w:ascii="Verdana" w:hAnsi="Verdana"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 xml:space="preserve">- Alunas gestantes </w:t>
      </w:r>
      <w:r w:rsidRPr="00997E7F">
        <w:rPr>
          <w:rFonts w:ascii="Verdana" w:hAnsi="Verdana"/>
          <w:sz w:val="16"/>
          <w:szCs w:val="18"/>
        </w:rPr>
        <w:t>(a partir do 8º mês e licença de até 90 dias</w:t>
      </w:r>
      <w:r>
        <w:rPr>
          <w:rFonts w:ascii="Verdana" w:hAnsi="Verdana"/>
          <w:sz w:val="16"/>
          <w:szCs w:val="18"/>
        </w:rPr>
        <w:t>)</w:t>
      </w:r>
    </w:p>
    <w:p w14:paraId="0D3B5165" w14:textId="1DF13A47" w:rsidR="00A24955" w:rsidRDefault="00A24955" w:rsidP="00A24955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E377B" wp14:editId="31932E78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7505936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EA01" w14:textId="77777777" w:rsidR="00A24955" w:rsidRDefault="00A24955" w:rsidP="00A24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377B" id="_x0000_s1028" type="#_x0000_t202" style="position:absolute;left:0;text-align:left;margin-left:8.2pt;margin-top:4pt;width:9.4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yCFQIAADA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">
                <v:textbox>
                  <w:txbxContent>
                    <w:p w14:paraId="34F9EA01" w14:textId="77777777" w:rsidR="00A24955" w:rsidRDefault="00A24955" w:rsidP="00A24955"/>
                  </w:txbxContent>
                </v:textbox>
              </v:shape>
            </w:pict>
          </mc:Fallback>
        </mc:AlternateContent>
      </w:r>
      <w:r w:rsidRPr="009C0266">
        <w:rPr>
          <w:rFonts w:ascii="Verdana" w:hAnsi="Verdana"/>
          <w:b/>
          <w:sz w:val="16"/>
          <w:szCs w:val="18"/>
        </w:rPr>
        <w:t>Lei Federal nº 6.202/1975</w:t>
      </w:r>
      <w:r>
        <w:rPr>
          <w:rFonts w:ascii="Verdana" w:hAnsi="Verdana"/>
          <w:b/>
          <w:sz w:val="16"/>
          <w:szCs w:val="18"/>
        </w:rPr>
        <w:t>/Lei nº 14952/2024</w:t>
      </w:r>
      <w:r w:rsidRPr="009C0266">
        <w:rPr>
          <w:rFonts w:ascii="Verdana" w:hAnsi="Verdana"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 xml:space="preserve">- </w:t>
      </w:r>
      <w:r>
        <w:rPr>
          <w:rFonts w:ascii="Verdana" w:hAnsi="Verdana"/>
          <w:b/>
          <w:sz w:val="16"/>
          <w:szCs w:val="18"/>
        </w:rPr>
        <w:t>Lactantes</w:t>
      </w:r>
      <w:r w:rsidRPr="009C0266">
        <w:rPr>
          <w:rFonts w:ascii="Verdana" w:hAnsi="Verdana"/>
          <w:b/>
          <w:sz w:val="16"/>
          <w:szCs w:val="18"/>
        </w:rPr>
        <w:t xml:space="preserve"> </w:t>
      </w:r>
      <w:r w:rsidRPr="00997E7F">
        <w:rPr>
          <w:rFonts w:ascii="Verdana" w:hAnsi="Verdana"/>
          <w:sz w:val="16"/>
          <w:szCs w:val="18"/>
        </w:rPr>
        <w:t>(</w:t>
      </w:r>
      <w:r w:rsidRPr="00A24955">
        <w:rPr>
          <w:rFonts w:ascii="Verdana" w:hAnsi="Verdana"/>
          <w:sz w:val="16"/>
          <w:szCs w:val="18"/>
        </w:rPr>
        <w:t>regime escolar especial até o sexto (6º) mês de vida da criança</w:t>
      </w:r>
      <w:r>
        <w:rPr>
          <w:rFonts w:ascii="Verdana" w:hAnsi="Verdana"/>
          <w:sz w:val="16"/>
          <w:szCs w:val="18"/>
        </w:rPr>
        <w:t>)</w:t>
      </w:r>
    </w:p>
    <w:p w14:paraId="77990F0F" w14:textId="77777777" w:rsidR="00A57148" w:rsidRPr="009C0266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A26F9" wp14:editId="5EB60209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778E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26F9" id="_x0000_s1029" type="#_x0000_t202" style="position:absolute;left:0;text-align:left;margin-left:8.2pt;margin-top:4pt;width:9.4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">
                <v:textbox>
                  <w:txbxContent>
                    <w:p w14:paraId="75E1778E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09C0266">
        <w:rPr>
          <w:rFonts w:ascii="Verdana" w:hAnsi="Verdana"/>
          <w:b/>
          <w:sz w:val="16"/>
          <w:szCs w:val="18"/>
        </w:rPr>
        <w:t>Lei nº 10.421/2002</w:t>
      </w:r>
      <w:r w:rsidRPr="009C0266">
        <w:rPr>
          <w:rFonts w:ascii="Verdana" w:hAnsi="Verdana"/>
          <w:sz w:val="16"/>
          <w:szCs w:val="18"/>
        </w:rPr>
        <w:t xml:space="preserve"> </w:t>
      </w:r>
      <w:r>
        <w:rPr>
          <w:rFonts w:ascii="Verdana" w:hAnsi="Verdana"/>
          <w:b/>
          <w:sz w:val="16"/>
          <w:szCs w:val="18"/>
        </w:rPr>
        <w:t xml:space="preserve">- Mães adotivas </w:t>
      </w:r>
      <w:r w:rsidRPr="008E7718">
        <w:rPr>
          <w:rFonts w:ascii="Verdana" w:hAnsi="Verdana"/>
          <w:sz w:val="16"/>
          <w:szCs w:val="18"/>
        </w:rPr>
        <w:t>(licença conforme a idade da criança</w:t>
      </w:r>
      <w:r>
        <w:rPr>
          <w:rFonts w:ascii="Verdana" w:hAnsi="Verdana"/>
          <w:sz w:val="16"/>
          <w:szCs w:val="18"/>
        </w:rPr>
        <w:t>)</w:t>
      </w:r>
    </w:p>
    <w:p w14:paraId="45E3B2E0" w14:textId="77777777" w:rsidR="00A57148" w:rsidRDefault="00A57148" w:rsidP="050E3627">
      <w:pPr>
        <w:pStyle w:val="Default"/>
        <w:spacing w:after="240"/>
        <w:ind w:left="426"/>
        <w:jc w:val="both"/>
        <w:rPr>
          <w:rFonts w:ascii="Verdana" w:hAnsi="Verdana"/>
          <w:sz w:val="16"/>
          <w:szCs w:val="16"/>
          <w:lang w:val="pt-PT"/>
        </w:rPr>
      </w:pPr>
      <w:r w:rsidRPr="050E3627">
        <w:rPr>
          <w:rFonts w:ascii="Verdana" w:hAnsi="Verdana"/>
          <w:b/>
          <w:bCs/>
          <w:sz w:val="16"/>
          <w:szCs w:val="16"/>
          <w:lang w:val="pt-PT"/>
        </w:rPr>
        <w:t>Constituição Federal, art. 7º</w:t>
      </w:r>
      <w:r w:rsidRPr="050E3627">
        <w:rPr>
          <w:rFonts w:ascii="Verdana" w:hAnsi="Verdana"/>
          <w:sz w:val="16"/>
          <w:szCs w:val="16"/>
          <w:lang w:val="pt-PT"/>
        </w:rPr>
        <w:t xml:space="preserve"> </w:t>
      </w:r>
      <w:r w:rsidRPr="050E3627">
        <w:rPr>
          <w:rFonts w:ascii="Verdana" w:hAnsi="Verdana"/>
          <w:b/>
          <w:bCs/>
          <w:sz w:val="16"/>
          <w:szCs w:val="16"/>
          <w:lang w:val="pt-PT"/>
        </w:rPr>
        <w:t>-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8FC8C" wp14:editId="477D4234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0" t="0" r="13970" b="1905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46EC8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FC8C" id="Caixa de Texto 17" o:spid="_x0000_s1030" type="#_x0000_t202" style="position:absolute;left:0;text-align:left;margin-left:8.2pt;margin-top:4pt;width:9.4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CFFQIAADA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">
                <v:textbox>
                  <w:txbxContent>
                    <w:p w14:paraId="65B46EC8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50E3627">
        <w:rPr>
          <w:rFonts w:ascii="Verdana" w:hAnsi="Verdana"/>
          <w:b/>
          <w:bCs/>
          <w:sz w:val="16"/>
          <w:szCs w:val="16"/>
          <w:lang w:val="pt-PT"/>
        </w:rPr>
        <w:t xml:space="preserve"> licença paternidade </w:t>
      </w:r>
      <w:r w:rsidRPr="050E3627">
        <w:rPr>
          <w:rFonts w:ascii="Verdana" w:hAnsi="Verdana"/>
          <w:sz w:val="16"/>
          <w:szCs w:val="16"/>
          <w:lang w:val="pt-PT"/>
        </w:rPr>
        <w:t>(aos pais naturais e adotivos. Licença de 5 dias, a partir do nascimento do bebê ou adoção)</w:t>
      </w:r>
    </w:p>
    <w:p w14:paraId="4B52221A" w14:textId="77777777" w:rsidR="00A57148" w:rsidRPr="009C0266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19956" wp14:editId="5A4446EA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D395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9956" id="_x0000_s1031" type="#_x0000_t202" style="position:absolute;left:0;text-align:left;margin-left:8.2pt;margin-top:4pt;width:9.4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VpFQIAADA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">
                <v:textbox>
                  <w:txbxContent>
                    <w:p w14:paraId="560AD395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16"/>
          <w:szCs w:val="18"/>
        </w:rPr>
        <w:t>L</w:t>
      </w:r>
      <w:r w:rsidRPr="00773EE6">
        <w:rPr>
          <w:rFonts w:ascii="Verdana" w:hAnsi="Verdana"/>
          <w:b/>
          <w:sz w:val="16"/>
          <w:szCs w:val="18"/>
        </w:rPr>
        <w:t>ei 13.796/19</w:t>
      </w:r>
      <w:r>
        <w:rPr>
          <w:rFonts w:ascii="Verdana" w:hAnsi="Verdana"/>
          <w:b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 xml:space="preserve">- </w:t>
      </w:r>
      <w:r w:rsidRPr="004D37A8">
        <w:rPr>
          <w:rFonts w:ascii="Verdana" w:hAnsi="Verdana"/>
          <w:b/>
          <w:sz w:val="16"/>
          <w:szCs w:val="18"/>
        </w:rPr>
        <w:t>Crença religiosa</w:t>
      </w:r>
    </w:p>
    <w:p w14:paraId="28F31A69" w14:textId="77777777" w:rsidR="00A57148" w:rsidRPr="009C0266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17493" wp14:editId="1DC1DEA8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3EEAA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17493" id="_x0000_s1032" type="#_x0000_t202" style="position:absolute;left:0;text-align:left;margin-left:8.2pt;margin-top:4pt;width:9.4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">
                <v:textbox>
                  <w:txbxContent>
                    <w:p w14:paraId="7863EEAA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16"/>
          <w:szCs w:val="18"/>
        </w:rPr>
        <w:t>Lei</w:t>
      </w:r>
      <w:r w:rsidRPr="006A2915">
        <w:rPr>
          <w:rFonts w:ascii="Verdana" w:hAnsi="Verdana"/>
          <w:b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>Federal nº 9.615/1998</w:t>
      </w:r>
      <w:r w:rsidRPr="009C0266">
        <w:rPr>
          <w:rFonts w:ascii="Verdana" w:hAnsi="Verdana"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>- Integrantes de representação desportiva nacional</w:t>
      </w:r>
    </w:p>
    <w:p w14:paraId="1148F541" w14:textId="77777777" w:rsidR="00A57148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78FCD" wp14:editId="38A46ADD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F369" w14:textId="75CE98EF" w:rsidR="00A57148" w:rsidRDefault="009A6D26" w:rsidP="00A57148"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 xml:space="preserve">Aprendiz - Amparo Trabalhista </w:t>
                            </w:r>
                            <w:r w:rsidRPr="00100E09"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>(motivos previstos na legislação trabalhista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78FCD" id="_x0000_s1033" type="#_x0000_t202" style="position:absolute;left:0;text-align:left;margin-left:8.2pt;margin-top:4pt;width:9.4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">
                <v:textbox>
                  <w:txbxContent>
                    <w:p w14:paraId="2CC7F369" w14:textId="75CE98EF" w:rsidR="00A57148" w:rsidRDefault="009A6D26" w:rsidP="00A57148">
                      <w:r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 xml:space="preserve">Aprendiz - Amparo Trabalhista </w:t>
                      </w:r>
                      <w:r w:rsidRPr="00100E09"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>(motivos previstos na legislação trabalhista</w:t>
                      </w:r>
                      <w:r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16"/>
          <w:szCs w:val="18"/>
        </w:rPr>
        <w:t xml:space="preserve">Lei </w:t>
      </w:r>
      <w:r w:rsidRPr="009C0266">
        <w:rPr>
          <w:rFonts w:ascii="Verdana" w:hAnsi="Verdana"/>
          <w:b/>
          <w:sz w:val="16"/>
          <w:szCs w:val="18"/>
        </w:rPr>
        <w:t>Federal nº 4.375/1964 - Serviço militar</w:t>
      </w:r>
      <w:r w:rsidRPr="009C0266">
        <w:rPr>
          <w:rFonts w:ascii="Verdana" w:hAnsi="Verdana"/>
          <w:sz w:val="16"/>
          <w:szCs w:val="18"/>
        </w:rPr>
        <w:t xml:space="preserve"> (convocações de emergência, manobras militares, exercícios de tiro, escala de serviço ou reservista)</w:t>
      </w:r>
    </w:p>
    <w:p w14:paraId="1182A56C" w14:textId="0E78B906" w:rsidR="009A6D26" w:rsidRPr="00F15D9B" w:rsidRDefault="009A6D26" w:rsidP="00A57148">
      <w:pPr>
        <w:pStyle w:val="Default"/>
        <w:spacing w:after="240"/>
        <w:ind w:left="426"/>
        <w:jc w:val="both"/>
        <w:rPr>
          <w:rFonts w:ascii="Verdana" w:hAnsi="Verdana"/>
          <w:b/>
          <w:color w:val="EE0000"/>
          <w:sz w:val="16"/>
          <w:szCs w:val="18"/>
        </w:rPr>
      </w:pPr>
      <w:r w:rsidRPr="00F15D9B">
        <w:rPr>
          <w:rFonts w:ascii="Verdana" w:hAnsi="Verdana"/>
          <w:noProof/>
          <w:color w:val="EE0000"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833A2" wp14:editId="7D4971B6">
                <wp:simplePos x="0" y="0"/>
                <wp:positionH relativeFrom="column">
                  <wp:posOffset>106680</wp:posOffset>
                </wp:positionH>
                <wp:positionV relativeFrom="paragraph">
                  <wp:posOffset>22225</wp:posOffset>
                </wp:positionV>
                <wp:extent cx="119380" cy="95250"/>
                <wp:effectExtent l="5080" t="13335" r="8890" b="5715"/>
                <wp:wrapNone/>
                <wp:docPr id="16115545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51A46" w14:textId="77777777" w:rsidR="009A6D26" w:rsidRDefault="009A6D26" w:rsidP="009A6D26"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 xml:space="preserve">Aprendiz - Amparo Trabalhista </w:t>
                            </w:r>
                            <w:r w:rsidRPr="00100E09"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>(motivos previstos na legislação trabalhista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833A2" id="_x0000_s1034" type="#_x0000_t202" style="position:absolute;left:0;text-align:left;margin-left:8.4pt;margin-top:1.75pt;width:9.4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mKFQIAADA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">
                <v:textbox>
                  <w:txbxContent>
                    <w:p w14:paraId="31651A46" w14:textId="77777777" w:rsidR="009A6D26" w:rsidRDefault="009A6D26" w:rsidP="009A6D26">
                      <w:r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 xml:space="preserve">Aprendiz - Amparo Trabalhista </w:t>
                      </w:r>
                      <w:r w:rsidRPr="00100E09"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>(motivos previstos na legislação trabalhista</w:t>
                      </w:r>
                      <w:r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15D9B">
        <w:rPr>
          <w:rFonts w:ascii="Verdana" w:hAnsi="Verdana"/>
          <w:b/>
          <w:color w:val="EE0000"/>
          <w:sz w:val="16"/>
          <w:szCs w:val="18"/>
        </w:rPr>
        <w:t xml:space="preserve">Aprendiz - Amparo Trabalhista </w:t>
      </w:r>
    </w:p>
    <w:p w14:paraId="7A959E22" w14:textId="2B4EB43D" w:rsidR="009A6D26" w:rsidRDefault="009A6D26" w:rsidP="00A57148">
      <w:pPr>
        <w:pStyle w:val="Default"/>
        <w:spacing w:after="240"/>
        <w:ind w:left="426"/>
        <w:jc w:val="both"/>
        <w:rPr>
          <w:rFonts w:ascii="Verdana" w:hAnsi="Verdana"/>
          <w:b/>
          <w:sz w:val="16"/>
          <w:szCs w:val="18"/>
        </w:rPr>
      </w:pPr>
      <w:r>
        <w:rPr>
          <w:rFonts w:ascii="Verdana" w:hAnsi="Verdana"/>
          <w:b/>
          <w:sz w:val="16"/>
          <w:szCs w:val="18"/>
        </w:rPr>
        <w:t>________________________________________</w:t>
      </w:r>
    </w:p>
    <w:p w14:paraId="0D68E5BA" w14:textId="0173DBEE" w:rsidR="009A6D26" w:rsidRPr="009C0266" w:rsidRDefault="009A6D26" w:rsidP="009A6D26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100E09">
        <w:rPr>
          <w:rFonts w:ascii="Verdana" w:hAnsi="Verdana"/>
          <w:bCs/>
          <w:sz w:val="16"/>
          <w:szCs w:val="18"/>
        </w:rPr>
        <w:t>(</w:t>
      </w:r>
      <w:r>
        <w:rPr>
          <w:rFonts w:ascii="Verdana" w:hAnsi="Verdana"/>
          <w:bCs/>
          <w:sz w:val="16"/>
          <w:szCs w:val="18"/>
        </w:rPr>
        <w:t xml:space="preserve">identifique o </w:t>
      </w:r>
      <w:r w:rsidRPr="00100E09">
        <w:rPr>
          <w:rFonts w:ascii="Verdana" w:hAnsi="Verdana"/>
          <w:bCs/>
          <w:sz w:val="16"/>
          <w:szCs w:val="18"/>
          <w:lang w:val="pt-PT"/>
        </w:rPr>
        <w:t>motivo previsto na legislação trabalhista</w:t>
      </w:r>
      <w:r>
        <w:rPr>
          <w:rFonts w:ascii="Verdana" w:hAnsi="Verdana"/>
          <w:bCs/>
          <w:sz w:val="16"/>
          <w:szCs w:val="18"/>
          <w:lang w:val="pt-PT"/>
        </w:rPr>
        <w:t>)</w:t>
      </w:r>
    </w:p>
    <w:p w14:paraId="36F5808D" w14:textId="77777777" w:rsidR="00A57148" w:rsidRPr="009A6D26" w:rsidRDefault="00A57148" w:rsidP="00A57148">
      <w:pPr>
        <w:rPr>
          <w:rFonts w:ascii="Verdana" w:hAnsi="Verdana" w:cs="Calibri"/>
          <w:b/>
          <w:bCs/>
          <w:color w:val="000000"/>
          <w:sz w:val="18"/>
          <w:szCs w:val="18"/>
          <w:lang w:val="pt-BR"/>
        </w:rPr>
      </w:pPr>
    </w:p>
    <w:p w14:paraId="03517512" w14:textId="0BE23621" w:rsidR="00A57148" w:rsidRDefault="00112AB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  <w:r>
        <w:rPr>
          <w:rFonts w:ascii="Verdana" w:hAnsi="Verdana" w:cs="Calibri"/>
          <w:b/>
          <w:bCs/>
          <w:color w:val="000000"/>
          <w:sz w:val="18"/>
          <w:szCs w:val="18"/>
        </w:rPr>
        <w:t>Código da oferta: 6156156156 (preenchimento do setor da secretaria escolar)</w:t>
      </w:r>
      <w:r w:rsidR="00415FEA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735228" w:rsidRPr="002069FF">
        <w:rPr>
          <w:rFonts w:ascii="Verdana" w:hAnsi="Verdana"/>
          <w:noProof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2359D9" w:rsidRPr="00997E7F">
        <w:rPr>
          <w:rFonts w:ascii="Verdana" w:hAnsi="Verdana"/>
          <w:sz w:val="16"/>
          <w:szCs w:val="18"/>
        </w:rPr>
      </w:r>
      <w:r w:rsidR="002359D9">
        <w:rPr>
          <w:rFonts w:ascii="Verdana" w:hAnsi="Verdana"/>
          <w:sz w:val="16"/>
          <w:szCs w:val="18"/>
        </w:rPr>
      </w:r>
    </w:p>
    <w:p w14:paraId="6704F0D4" w14:textId="63DC0B27" w:rsidR="00A57148" w:rsidRDefault="00A57148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0BA4C82A" w14:textId="4B9FA370" w:rsidR="009A3DA7" w:rsidRDefault="009A3DA7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4397E530" w14:textId="719C99BD" w:rsidR="00A57148" w:rsidRPr="00D727F4" w:rsidRDefault="00A16712" w:rsidP="00A5714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ão Paulo</w:t>
      </w:r>
      <w:r w:rsidR="00707C35">
        <w:rPr>
          <w:rFonts w:ascii="Verdana" w:hAnsi="Verdana"/>
          <w:sz w:val="18"/>
          <w:szCs w:val="18"/>
        </w:rPr>
        <w:t xml:space="preserve">, </w:t>
      </w:r>
      <w:r w:rsidR="001A03C2">
        <w:rPr>
          <w:rFonts w:ascii="Verdana" w:hAnsi="Verdana"/>
          <w:sz w:val="18"/>
          <w:szCs w:val="18"/>
        </w:rPr>
        <w:fldChar w:fldCharType="begin"/>
      </w:r>
      <w:r w:rsidR="001A03C2">
        <w:rPr>
          <w:rFonts w:ascii="Verdana" w:hAnsi="Verdana"/>
          <w:sz w:val="18"/>
          <w:szCs w:val="18"/>
        </w:rPr>
        <w:instrText xml:space="preserve"> MERGEFIELD Data \@ "d 'de' MMMM 'de' yyyy" </w:instrText>
      </w:r>
      <w:r w:rsidR="001A03C2">
        <w:rPr>
          <w:rFonts w:ascii="Verdana" w:hAnsi="Verdana"/>
          <w:sz w:val="18"/>
          <w:szCs w:val="18"/>
        </w:rPr>
        <w:fldChar w:fldCharType="separate"/>
      </w:r>
      <w:r w:rsidR="00735228">
        <w:rPr>
          <w:rFonts w:ascii="Verdana" w:hAnsi="Verdana"/>
          <w:noProof/>
          <w:sz w:val="18"/>
          <w:szCs w:val="18"/>
        </w:rPr>
        <w:t>24 de setembro de 2025</w:t>
      </w:r>
      <w:r w:rsidR="001A03C2">
        <w:rPr>
          <w:rFonts w:ascii="Verdana" w:hAnsi="Verdana"/>
          <w:sz w:val="18"/>
          <w:szCs w:val="18"/>
        </w:rPr>
        <w:fldChar w:fldCharType="end"/>
      </w:r>
      <w:r w:rsidR="00A57148" w:rsidRPr="00D727F4">
        <w:rPr>
          <w:rFonts w:ascii="Verdana" w:hAnsi="Verdana"/>
          <w:sz w:val="18"/>
          <w:szCs w:val="18"/>
        </w:rPr>
        <w:t>.</w:t>
      </w:r>
    </w:p>
    <w:p w14:paraId="354029B2" w14:textId="77777777" w:rsidR="00A57148" w:rsidRDefault="00A57148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40913452" w14:textId="77777777" w:rsidR="00875661" w:rsidRDefault="00875661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601D2EC6" w14:textId="603E2494" w:rsidR="00A57148" w:rsidRPr="00F43220" w:rsidRDefault="00A1671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  <w:r>
        <w:rPr>
          <w:rFonts w:ascii="Verdana" w:hAnsi="Verdana" w:cs="Calibri"/>
          <w:b/>
          <w:bCs/>
          <w:color w:val="000000"/>
          <w:sz w:val="18"/>
          <w:szCs w:val="18"/>
        </w:rPr>
        <w:t>Conforme chamado de nº 1515615</w:t>
      </w:r>
      <w:r w:rsidR="00415FEA">
        <w:rPr>
          <w:rFonts w:ascii="Verdana" w:hAnsi="Verdana" w:cs="Calibri"/>
          <w:b/>
          <w:bCs/>
          <w:color w:val="000000"/>
          <w:sz w:val="18"/>
          <w:szCs w:val="18"/>
        </w:rPr>
      </w:r>
      <w:r w:rsidR="00415FEA">
        <w:rPr>
          <w:rFonts w:ascii="Verdana" w:hAnsi="Verdana" w:cs="Calibri"/>
          <w:b/>
          <w:bCs/>
          <w:color w:val="000000"/>
          <w:sz w:val="18"/>
          <w:szCs w:val="18"/>
        </w:rPr>
      </w:r>
      <w:r w:rsidR="00415FEA">
        <w:rPr>
          <w:rFonts w:ascii="Verdana" w:hAnsi="Verdana" w:cs="Calibri"/>
          <w:b/>
          <w:bCs/>
          <w:color w:val="000000"/>
          <w:sz w:val="18"/>
          <w:szCs w:val="18"/>
        </w:rPr>
      </w:r>
      <w:r w:rsidR="00735228" w:rsidRPr="002069FF">
        <w:rPr>
          <w:rFonts w:ascii="Verdana" w:hAnsi="Verdana" w:cs="Calibri"/>
          <w:b/>
          <w:bCs/>
          <w:noProof/>
          <w:color w:val="000000"/>
          <w:sz w:val="18"/>
          <w:szCs w:val="18"/>
        </w:rPr>
      </w:r>
      <w:r w:rsidR="00415FEA">
        <w:rPr>
          <w:rFonts w:ascii="Verdana" w:hAnsi="Verdana" w:cs="Calibri"/>
          <w:b/>
          <w:bCs/>
          <w:color w:val="000000"/>
          <w:sz w:val="18"/>
          <w:szCs w:val="18"/>
        </w:rPr>
      </w:r>
    </w:p>
    <w:p w14:paraId="208F7FD5" w14:textId="3E6B1B8C" w:rsidR="00A57148" w:rsidRPr="00100E38" w:rsidRDefault="00A57148" w:rsidP="00A57148">
      <w:pPr>
        <w:pStyle w:val="Default"/>
        <w:spacing w:before="120" w:after="120"/>
        <w:jc w:val="both"/>
        <w:rPr>
          <w:rFonts w:ascii="Verdana" w:hAnsi="Verdana"/>
          <w:sz w:val="18"/>
          <w:szCs w:val="18"/>
        </w:rPr>
      </w:pPr>
      <w:r w:rsidRPr="00100E38">
        <w:rPr>
          <w:rFonts w:ascii="Verdana" w:hAnsi="Verdana"/>
          <w:sz w:val="18"/>
          <w:szCs w:val="18"/>
        </w:rPr>
        <w:t>____________________________________________</w:t>
      </w:r>
    </w:p>
    <w:p w14:paraId="3C27C514" w14:textId="77777777" w:rsidR="00A57148" w:rsidRPr="00100E38" w:rsidRDefault="00A57148" w:rsidP="00A57148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100E38">
        <w:rPr>
          <w:rFonts w:ascii="Verdana" w:hAnsi="Verdana"/>
          <w:sz w:val="18"/>
          <w:szCs w:val="18"/>
        </w:rPr>
        <w:t xml:space="preserve">Assinatura </w:t>
      </w:r>
      <w:r>
        <w:rPr>
          <w:rFonts w:ascii="Verdana" w:hAnsi="Verdana" w:cs="Verdana"/>
          <w:sz w:val="18"/>
          <w:szCs w:val="18"/>
        </w:rPr>
        <w:t>do</w:t>
      </w:r>
      <w:r w:rsidRPr="0035310F">
        <w:rPr>
          <w:rFonts w:ascii="Verdana" w:hAnsi="Verdana"/>
          <w:sz w:val="20"/>
          <w:szCs w:val="20"/>
        </w:rPr>
        <w:t xml:space="preserve"> </w:t>
      </w:r>
      <w:r w:rsidRPr="009C0266">
        <w:rPr>
          <w:rFonts w:ascii="Verdana" w:hAnsi="Verdana"/>
          <w:sz w:val="18"/>
          <w:szCs w:val="18"/>
        </w:rPr>
        <w:t>aluno</w:t>
      </w:r>
    </w:p>
    <w:p w14:paraId="5CC05AAB" w14:textId="77777777" w:rsidR="00A57148" w:rsidRPr="00100E38" w:rsidRDefault="00A57148" w:rsidP="00A57148">
      <w:pPr>
        <w:pStyle w:val="Default"/>
        <w:jc w:val="center"/>
        <w:rPr>
          <w:rFonts w:ascii="Verdana" w:hAnsi="Verdana"/>
          <w:sz w:val="18"/>
          <w:szCs w:val="18"/>
        </w:rPr>
      </w:pPr>
    </w:p>
    <w:p w14:paraId="11920DB3" w14:textId="5562339C" w:rsidR="001E182E" w:rsidRDefault="00EB1853" w:rsidP="00A57148">
      <w:pPr>
        <w:rPr>
          <w:rFonts w:ascii="Verdana" w:hAnsi="Verdana"/>
          <w:b/>
          <w:bCs/>
          <w:sz w:val="18"/>
          <w:szCs w:val="18"/>
        </w:rPr>
      </w:pPr>
      <w:r w:rsidRPr="00DC3123">
        <w:rPr>
          <w:rFonts w:ascii="Wingdings" w:eastAsia="Wingdings" w:hAnsi="Wingdings" w:cs="Wingdings"/>
          <w:b/>
          <w:bCs/>
          <w:sz w:val="30"/>
          <w:szCs w:val="30"/>
        </w:rPr>
        <w:t>"</w:t>
      </w:r>
      <w:r>
        <w:rPr>
          <w:rFonts w:ascii="Verdana" w:hAnsi="Verdana"/>
          <w:b/>
          <w:bCs/>
          <w:sz w:val="18"/>
          <w:szCs w:val="18"/>
        </w:rPr>
        <w:t>----------------------------------------------------------------------------------------------</w:t>
      </w:r>
    </w:p>
    <w:p w14:paraId="2BF7E342" w14:textId="77777777" w:rsidR="001E182E" w:rsidRDefault="001E182E" w:rsidP="00A57148">
      <w:pPr>
        <w:rPr>
          <w:rFonts w:ascii="Verdana" w:hAnsi="Verdana"/>
          <w:b/>
          <w:bCs/>
          <w:sz w:val="18"/>
          <w:szCs w:val="18"/>
        </w:rPr>
      </w:pPr>
    </w:p>
    <w:p w14:paraId="0861076F" w14:textId="0D66D32B" w:rsidR="00C41B94" w:rsidRDefault="00C41B94" w:rsidP="00A57148">
      <w:pPr>
        <w:rPr>
          <w:rFonts w:ascii="Verdana" w:hAnsi="Verdana"/>
          <w:b/>
          <w:bCs/>
          <w:sz w:val="18"/>
          <w:szCs w:val="18"/>
        </w:rPr>
      </w:pPr>
    </w:p>
    <w:p w14:paraId="60CB7CD5" w14:textId="7CAD87D6" w:rsidR="00025667" w:rsidRPr="001E63AE" w:rsidRDefault="001E182E" w:rsidP="00025667">
      <w:pPr>
        <w:pStyle w:val="Default"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1E63AE">
        <w:rPr>
          <w:rFonts w:ascii="Verdana" w:hAnsi="Verdana"/>
          <w:b/>
          <w:sz w:val="18"/>
          <w:szCs w:val="18"/>
        </w:rPr>
        <w:t>Protocolo nº 03-MCI/2025 Requerimento de amparo legal às faltas</w:t>
      </w:r>
      <w:r w:rsidR="00415FEA">
        <w:rPr>
          <w:rFonts w:ascii="Verdana" w:hAnsi="Verdana"/>
          <w:b/>
          <w:sz w:val="18"/>
          <w:szCs w:val="18"/>
        </w:rPr>
      </w:r>
      <w:r w:rsidR="00415FEA">
        <w:rPr>
          <w:rFonts w:ascii="Verdana" w:hAnsi="Verdana"/>
          <w:b/>
          <w:sz w:val="18"/>
          <w:szCs w:val="18"/>
        </w:rPr>
      </w:r>
      <w:r w:rsidR="00415FEA">
        <w:rPr>
          <w:rFonts w:ascii="Verdana" w:hAnsi="Verdana"/>
          <w:b/>
          <w:sz w:val="18"/>
          <w:szCs w:val="18"/>
        </w:rPr>
      </w:r>
      <w:r w:rsidR="00735228" w:rsidRPr="002069FF">
        <w:rPr>
          <w:rFonts w:ascii="Verdana" w:hAnsi="Verdana"/>
          <w:b/>
          <w:noProof/>
          <w:sz w:val="18"/>
          <w:szCs w:val="18"/>
        </w:rPr>
      </w:r>
      <w:r w:rsidR="00415FEA">
        <w:rPr>
          <w:rFonts w:ascii="Verdana" w:hAnsi="Verdana"/>
          <w:b/>
          <w:sz w:val="18"/>
          <w:szCs w:val="18"/>
        </w:rPr>
      </w:r>
      <w:r w:rsidR="00025667" w:rsidRPr="001E63AE">
        <w:rPr>
          <w:rFonts w:ascii="Verdana" w:hAnsi="Verdana"/>
          <w:b/>
          <w:bCs/>
          <w:sz w:val="20"/>
          <w:szCs w:val="20"/>
        </w:rPr>
      </w:r>
    </w:p>
    <w:p w14:paraId="375A344D" w14:textId="095AB76E" w:rsidR="00415FEA" w:rsidRDefault="00025667" w:rsidP="00415FEA">
      <w:pPr>
        <w:pStyle w:val="Default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uno ewfwefewfew</w:t>
      </w:r>
      <w:r w:rsidR="00AB0BE6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735228" w:rsidRPr="002069FF">
        <w:rPr>
          <w:rFonts w:ascii="Verdana" w:hAnsi="Verdana"/>
          <w:noProof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</w:p>
    <w:p w14:paraId="265529C3" w14:textId="592C311C" w:rsidR="00025667" w:rsidRPr="00D522E9" w:rsidRDefault="007C1134" w:rsidP="00415FEA">
      <w:pPr>
        <w:pStyle w:val="Default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de retorno até: 30 de setembro de 2025  (considerar de 1 a 7 dias úteis, a partir da data de solicitação)</w:t>
      </w:r>
      <w:r w:rsidR="00025667" w:rsidRPr="00D522E9">
        <w:rPr>
          <w:rFonts w:ascii="Verdana" w:hAnsi="Verdana"/>
          <w:sz w:val="18"/>
          <w:szCs w:val="18"/>
        </w:rPr>
      </w:r>
      <w:r w:rsidR="00283166">
        <w:rPr>
          <w:rFonts w:ascii="Verdana" w:hAnsi="Verdana"/>
          <w:sz w:val="18"/>
          <w:szCs w:val="18"/>
        </w:rPr>
      </w:r>
      <w:r w:rsidR="00283166">
        <w:rPr>
          <w:rFonts w:ascii="Verdana" w:hAnsi="Verdana"/>
          <w:sz w:val="18"/>
          <w:szCs w:val="18"/>
        </w:rPr>
      </w:r>
      <w:r w:rsidR="00283166">
        <w:rPr>
          <w:rFonts w:ascii="Verdana" w:hAnsi="Verdana"/>
          <w:sz w:val="18"/>
          <w:szCs w:val="18"/>
        </w:rPr>
      </w:r>
      <w:r w:rsidR="00735228">
        <w:rPr>
          <w:rFonts w:ascii="Verdana" w:hAnsi="Verdana"/>
          <w:noProof/>
          <w:sz w:val="18"/>
          <w:szCs w:val="18"/>
        </w:rPr>
      </w:r>
      <w:r w:rsidR="00283166">
        <w:rPr>
          <w:rFonts w:ascii="Verdana" w:hAnsi="Verdana"/>
          <w:sz w:val="18"/>
          <w:szCs w:val="18"/>
        </w:rPr>
      </w:r>
      <w:r w:rsidR="00E16471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  <w:r w:rsidRPr="00997E7F">
        <w:rPr>
          <w:rFonts w:ascii="Verdana" w:hAnsi="Verdana"/>
          <w:sz w:val="16"/>
          <w:szCs w:val="18"/>
        </w:rPr>
      </w:r>
      <w:r>
        <w:rPr>
          <w:rFonts w:ascii="Verdana" w:hAnsi="Verdana"/>
          <w:sz w:val="16"/>
          <w:szCs w:val="18"/>
        </w:rPr>
      </w:r>
    </w:p>
    <w:p w14:paraId="3CBFC1AF" w14:textId="23761EBB" w:rsidR="00C41B94" w:rsidRDefault="00C41B94" w:rsidP="00A57148">
      <w:pPr>
        <w:rPr>
          <w:rFonts w:ascii="Verdana" w:hAnsi="Verdana"/>
          <w:b/>
          <w:bCs/>
          <w:sz w:val="18"/>
          <w:szCs w:val="18"/>
        </w:rPr>
      </w:pPr>
    </w:p>
    <w:p w14:paraId="0585C2B4" w14:textId="778B33E7" w:rsidR="00C41B94" w:rsidRDefault="00C41B94" w:rsidP="00A57148">
      <w:pPr>
        <w:rPr>
          <w:rFonts w:ascii="Verdana" w:hAnsi="Verdana"/>
          <w:b/>
          <w:bCs/>
          <w:sz w:val="18"/>
          <w:szCs w:val="18"/>
        </w:rPr>
      </w:pPr>
    </w:p>
    <w:p w14:paraId="32530DD2" w14:textId="3745F028" w:rsidR="00C41B94" w:rsidRDefault="00C41B94" w:rsidP="00A57148">
      <w:pPr>
        <w:rPr>
          <w:rFonts w:ascii="Verdana" w:hAnsi="Verdana"/>
          <w:b/>
          <w:bCs/>
          <w:sz w:val="18"/>
          <w:szCs w:val="18"/>
        </w:rPr>
      </w:pPr>
    </w:p>
    <w:p w14:paraId="3D99A2AA" w14:textId="77777777" w:rsidR="00112AB2" w:rsidRDefault="00112AB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1F7AB5F4" w14:textId="77777777" w:rsidR="00112AB2" w:rsidRDefault="00112AB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0301FB89" w14:textId="77777777" w:rsidR="00A16712" w:rsidRDefault="00A1671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79DF518D" w14:textId="77777777" w:rsidR="00A16712" w:rsidRDefault="00A1671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09ACDC5C" w14:textId="7E1B56D6" w:rsidR="00A57148" w:rsidRDefault="00A57148" w:rsidP="00A57148">
      <w:pPr>
        <w:rPr>
          <w:rFonts w:ascii="Verdana" w:hAnsi="Verdana" w:cs="Calibri"/>
          <w:bCs/>
          <w:color w:val="000000"/>
          <w:sz w:val="14"/>
          <w:szCs w:val="18"/>
        </w:rPr>
      </w:pPr>
      <w:r w:rsidRPr="009C0266">
        <w:rPr>
          <w:rFonts w:ascii="Verdana" w:hAnsi="Verdana" w:cs="Calibri"/>
          <w:b/>
          <w:bCs/>
          <w:color w:val="000000"/>
          <w:sz w:val="18"/>
          <w:szCs w:val="18"/>
        </w:rPr>
        <w:t>Parecer do técnico de área responsável pelo curso</w:t>
      </w:r>
      <w:r>
        <w:rPr>
          <w:rFonts w:ascii="Verdana" w:hAnsi="Verdana" w:cs="Calibri"/>
          <w:b/>
          <w:bCs/>
          <w:color w:val="000000"/>
          <w:sz w:val="18"/>
          <w:szCs w:val="18"/>
        </w:rPr>
        <w:t xml:space="preserve"> </w:t>
      </w:r>
      <w:r w:rsidRPr="00472880">
        <w:rPr>
          <w:rFonts w:ascii="Verdana" w:hAnsi="Verdana" w:cs="Calibri"/>
          <w:bCs/>
          <w:color w:val="000000"/>
          <w:sz w:val="15"/>
          <w:szCs w:val="15"/>
        </w:rPr>
        <w:t>(para faltas/afastamentos iguais ou superiores a dois dias)</w:t>
      </w:r>
    </w:p>
    <w:p w14:paraId="478E7DBA" w14:textId="77777777" w:rsidR="00A57148" w:rsidRPr="006328B4" w:rsidRDefault="00A57148" w:rsidP="00A57148">
      <w:pPr>
        <w:spacing w:before="120" w:after="120" w:line="360" w:lineRule="auto"/>
        <w:rPr>
          <w:rFonts w:ascii="Verdana" w:hAnsi="Verdana" w:cs="Calibri"/>
          <w:color w:val="000000"/>
          <w:sz w:val="18"/>
          <w:szCs w:val="18"/>
        </w:rPr>
      </w:pPr>
    </w:p>
    <w:p w14:paraId="407A2D46" w14:textId="0E76632C" w:rsidR="00A57148" w:rsidRPr="00100E38" w:rsidRDefault="00A57148" w:rsidP="00A57148">
      <w:pPr>
        <w:spacing w:before="120" w:after="120" w:line="360" w:lineRule="auto"/>
        <w:ind w:left="360"/>
        <w:rPr>
          <w:rFonts w:ascii="Verdana" w:hAnsi="Verdana" w:cs="Calibri"/>
          <w:b/>
          <w:strike/>
          <w:color w:val="000000"/>
          <w:sz w:val="18"/>
          <w:szCs w:val="18"/>
        </w:rPr>
      </w:pPr>
      <w:r w:rsidRPr="00100E38">
        <w:rPr>
          <w:rFonts w:ascii="Verdana" w:hAnsi="Verdana" w:cs="Calibri"/>
          <w:noProof/>
          <w:color w:val="00000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46D64" wp14:editId="3D054548">
                <wp:simplePos x="0" y="0"/>
                <wp:positionH relativeFrom="column">
                  <wp:posOffset>256540</wp:posOffset>
                </wp:positionH>
                <wp:positionV relativeFrom="paragraph">
                  <wp:posOffset>13970</wp:posOffset>
                </wp:positionV>
                <wp:extent cx="119380" cy="95250"/>
                <wp:effectExtent l="5080" t="10795" r="8890" b="825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BC2B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46D64" id="Text Box 6" o:spid="_x0000_s1035" type="#_x0000_t202" style="position:absolute;left:0;text-align:left;margin-left:20.2pt;margin-top:1.1pt;width:9.4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">
                <v:textbox>
                  <w:txbxContent>
                    <w:p w14:paraId="0DD1BC2B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color w:val="000000"/>
          <w:sz w:val="18"/>
          <w:szCs w:val="18"/>
        </w:rPr>
        <w:t xml:space="preserve">     </w:t>
      </w:r>
      <w:r w:rsidR="00A24955">
        <w:rPr>
          <w:rFonts w:ascii="Verdana" w:hAnsi="Verdana" w:cs="Calibri"/>
          <w:b/>
          <w:color w:val="000000"/>
          <w:sz w:val="18"/>
          <w:szCs w:val="18"/>
        </w:rPr>
        <w:t>Aceito</w:t>
      </w:r>
    </w:p>
    <w:p w14:paraId="2A27B511" w14:textId="7C3FD9DC" w:rsidR="00A57148" w:rsidRPr="00100E38" w:rsidRDefault="00A57148" w:rsidP="00A57148">
      <w:pPr>
        <w:spacing w:before="120" w:after="120" w:line="360" w:lineRule="auto"/>
        <w:ind w:left="360"/>
        <w:rPr>
          <w:rFonts w:ascii="Verdana" w:hAnsi="Verdana" w:cs="Calibri"/>
          <w:color w:val="000000"/>
          <w:sz w:val="18"/>
          <w:szCs w:val="18"/>
        </w:rPr>
      </w:pPr>
      <w:r w:rsidRPr="00100E38">
        <w:rPr>
          <w:rFonts w:ascii="Verdana" w:hAnsi="Verdana" w:cs="Calibri"/>
          <w:noProof/>
          <w:color w:val="00000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FBE97" wp14:editId="3E7F5BC1">
                <wp:simplePos x="0" y="0"/>
                <wp:positionH relativeFrom="column">
                  <wp:posOffset>714375</wp:posOffset>
                </wp:positionH>
                <wp:positionV relativeFrom="paragraph">
                  <wp:posOffset>20320</wp:posOffset>
                </wp:positionV>
                <wp:extent cx="119380" cy="95250"/>
                <wp:effectExtent l="5715" t="5715" r="8255" b="1333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EEA0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FBE97" id="Text Box 17" o:spid="_x0000_s1036" type="#_x0000_t202" style="position:absolute;left:0;text-align:left;margin-left:56.25pt;margin-top:1.6pt;width:9.4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uhFQIAADE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">
                <v:textbox>
                  <w:txbxContent>
                    <w:p w14:paraId="3F4BEEA0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0100E38">
        <w:rPr>
          <w:rFonts w:ascii="Verdana" w:hAnsi="Verdana" w:cs="Calibri"/>
          <w:color w:val="000000"/>
          <w:sz w:val="18"/>
          <w:szCs w:val="18"/>
        </w:rPr>
        <w:tab/>
      </w:r>
      <w:r w:rsidRPr="00100E38">
        <w:rPr>
          <w:rFonts w:ascii="Verdana" w:hAnsi="Verdana" w:cs="Calibri"/>
          <w:color w:val="000000"/>
          <w:sz w:val="18"/>
          <w:szCs w:val="18"/>
        </w:rPr>
        <w:tab/>
      </w:r>
      <w:r w:rsidRPr="00100E38">
        <w:rPr>
          <w:rFonts w:ascii="Verdana" w:hAnsi="Verdana" w:cs="Calibri"/>
          <w:b/>
          <w:color w:val="000000"/>
          <w:sz w:val="18"/>
          <w:szCs w:val="18"/>
        </w:rPr>
        <w:t>Sem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A24955">
        <w:rPr>
          <w:rFonts w:ascii="Verdana" w:hAnsi="Verdana" w:cs="Calibri"/>
          <w:color w:val="000000"/>
          <w:sz w:val="18"/>
          <w:szCs w:val="18"/>
        </w:rPr>
        <w:t>regime escolar especial</w:t>
      </w:r>
    </w:p>
    <w:p w14:paraId="505A1076" w14:textId="485EDA6B" w:rsidR="00A57148" w:rsidRDefault="00A57148" w:rsidP="00A57148">
      <w:pPr>
        <w:spacing w:before="120" w:after="120" w:line="360" w:lineRule="auto"/>
        <w:ind w:left="1068" w:firstLine="348"/>
        <w:rPr>
          <w:rFonts w:ascii="Verdana" w:hAnsi="Verdana" w:cs="Calibri"/>
          <w:color w:val="000000"/>
          <w:sz w:val="18"/>
          <w:szCs w:val="18"/>
        </w:rPr>
      </w:pPr>
      <w:r w:rsidRPr="00100E38">
        <w:rPr>
          <w:rFonts w:ascii="Verdana" w:hAnsi="Verdana" w:cs="Calibri"/>
          <w:b/>
          <w:noProof/>
          <w:color w:val="00000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FDE18" wp14:editId="2B281689">
                <wp:simplePos x="0" y="0"/>
                <wp:positionH relativeFrom="column">
                  <wp:posOffset>722630</wp:posOffset>
                </wp:positionH>
                <wp:positionV relativeFrom="paragraph">
                  <wp:posOffset>30480</wp:posOffset>
                </wp:positionV>
                <wp:extent cx="119380" cy="95250"/>
                <wp:effectExtent l="13970" t="13335" r="9525" b="571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2A0D0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FDE18" id="Text Box 18" o:spid="_x0000_s1037" type="#_x0000_t202" style="position:absolute;left:0;text-align:left;margin-left:56.9pt;margin-top:2.4pt;width:9.4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5NFQIAADE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">
                <v:textbox>
                  <w:txbxContent>
                    <w:p w14:paraId="3EE2A0D0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0100E38">
        <w:rPr>
          <w:rFonts w:ascii="Verdana" w:hAnsi="Verdana" w:cs="Calibri"/>
          <w:b/>
          <w:color w:val="000000"/>
          <w:sz w:val="18"/>
          <w:szCs w:val="18"/>
        </w:rPr>
        <w:t>Com</w:t>
      </w:r>
      <w:r w:rsidRPr="00100E38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A24955">
        <w:rPr>
          <w:rFonts w:ascii="Verdana" w:hAnsi="Verdana" w:cs="Calibri"/>
          <w:color w:val="000000"/>
          <w:sz w:val="18"/>
          <w:szCs w:val="18"/>
        </w:rPr>
        <w:t>regime escolar especial</w:t>
      </w:r>
      <w:r w:rsidR="009A6D26">
        <w:rPr>
          <w:rStyle w:val="Refdenotaderodap"/>
          <w:rFonts w:ascii="Verdana" w:hAnsi="Verdana" w:cs="Calibri"/>
          <w:color w:val="000000"/>
          <w:sz w:val="18"/>
          <w:szCs w:val="18"/>
        </w:rPr>
        <w:footnoteReference w:id="1"/>
      </w:r>
      <w:r w:rsidRPr="00100E38">
        <w:rPr>
          <w:rFonts w:ascii="Verdana" w:hAnsi="Verdana" w:cs="Calibri"/>
          <w:color w:val="000000"/>
          <w:sz w:val="18"/>
          <w:szCs w:val="18"/>
        </w:rPr>
        <w:t xml:space="preserve"> - Regist</w:t>
      </w:r>
      <w:r>
        <w:rPr>
          <w:rFonts w:ascii="Verdana" w:hAnsi="Verdana" w:cs="Calibri"/>
          <w:color w:val="000000"/>
          <w:sz w:val="18"/>
          <w:szCs w:val="18"/>
        </w:rPr>
        <w:t xml:space="preserve">rar </w:t>
      </w:r>
      <w:r w:rsidR="00A24955">
        <w:rPr>
          <w:rFonts w:ascii="Verdana" w:hAnsi="Verdana" w:cs="Calibri"/>
          <w:color w:val="000000"/>
          <w:sz w:val="18"/>
          <w:szCs w:val="18"/>
        </w:rPr>
        <w:t>atividades que deverão ser feitas como regime escolar especial</w:t>
      </w:r>
      <w:r w:rsidRPr="00100E38">
        <w:rPr>
          <w:rFonts w:ascii="Verdana" w:hAnsi="Verdana" w:cs="Calibri"/>
          <w:color w:val="000000"/>
          <w:sz w:val="18"/>
          <w:szCs w:val="18"/>
        </w:rPr>
        <w:t xml:space="preserve"> </w:t>
      </w:r>
    </w:p>
    <w:p w14:paraId="2A365D0E" w14:textId="77777777" w:rsidR="00A57148" w:rsidRDefault="00A57148" w:rsidP="00A57148">
      <w:pPr>
        <w:spacing w:before="120" w:after="120" w:line="360" w:lineRule="auto"/>
        <w:rPr>
          <w:rFonts w:ascii="Verdana" w:hAnsi="Verdana" w:cs="Calibri"/>
          <w:sz w:val="18"/>
          <w:szCs w:val="18"/>
        </w:rPr>
      </w:pPr>
      <w:r w:rsidRPr="00100E38">
        <w:rPr>
          <w:rFonts w:ascii="Verdana" w:hAnsi="Verdana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9CA1EE" w14:textId="07E273F2" w:rsidR="00A57148" w:rsidRPr="00D522E9" w:rsidRDefault="00A57148" w:rsidP="00FA3456">
      <w:pPr>
        <w:spacing w:before="120" w:after="120"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D522E9">
        <w:rPr>
          <w:rFonts w:ascii="Verdana" w:hAnsi="Verdana" w:cs="Calibri"/>
          <w:b/>
          <w:color w:val="000000"/>
          <w:sz w:val="18"/>
          <w:szCs w:val="18"/>
        </w:rPr>
        <w:t>Observação</w:t>
      </w:r>
      <w:r w:rsidRPr="00D522E9">
        <w:rPr>
          <w:rFonts w:ascii="Verdana" w:hAnsi="Verdana" w:cs="Calibri"/>
          <w:color w:val="000000"/>
          <w:sz w:val="18"/>
          <w:szCs w:val="18"/>
        </w:rPr>
        <w:t xml:space="preserve">: </w:t>
      </w:r>
      <w:r>
        <w:rPr>
          <w:rFonts w:ascii="Verdana" w:hAnsi="Verdana" w:cs="Calibri"/>
          <w:color w:val="000000"/>
          <w:sz w:val="18"/>
          <w:szCs w:val="18"/>
        </w:rPr>
        <w:t xml:space="preserve">No </w:t>
      </w:r>
      <w:r w:rsidRPr="00D522E9">
        <w:rPr>
          <w:rFonts w:ascii="Verdana" w:hAnsi="Verdana" w:cs="Calibri"/>
          <w:color w:val="000000"/>
          <w:sz w:val="18"/>
          <w:szCs w:val="18"/>
        </w:rPr>
        <w:t>Senac Solution, campo “Observa</w:t>
      </w:r>
      <w:r w:rsidR="00FA3456">
        <w:rPr>
          <w:rFonts w:ascii="Verdana" w:hAnsi="Verdana" w:cs="Calibri"/>
          <w:color w:val="000000"/>
          <w:sz w:val="18"/>
          <w:szCs w:val="18"/>
        </w:rPr>
        <w:t>ção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A3456">
        <w:rPr>
          <w:rFonts w:ascii="Verdana" w:hAnsi="Verdana" w:cs="Calibri"/>
          <w:color w:val="000000"/>
          <w:sz w:val="18"/>
          <w:szCs w:val="18"/>
        </w:rPr>
        <w:t>Docente</w:t>
      </w:r>
      <w:r w:rsidRPr="00D522E9">
        <w:rPr>
          <w:rFonts w:ascii="Verdana" w:hAnsi="Verdana" w:cs="Calibri"/>
          <w:color w:val="000000"/>
          <w:sz w:val="18"/>
          <w:szCs w:val="18"/>
        </w:rPr>
        <w:t>”</w:t>
      </w:r>
      <w:r>
        <w:rPr>
          <w:rFonts w:ascii="Verdana" w:hAnsi="Verdana" w:cs="Calibri"/>
          <w:color w:val="000000"/>
          <w:sz w:val="18"/>
          <w:szCs w:val="18"/>
        </w:rPr>
        <w:t xml:space="preserve">, o docente deve registrar as atividades realizadas, ou não, pelo </w:t>
      </w:r>
      <w:r w:rsidR="00A24955">
        <w:rPr>
          <w:rFonts w:ascii="Verdana" w:hAnsi="Verdana" w:cs="Calibri"/>
          <w:color w:val="000000"/>
          <w:sz w:val="18"/>
          <w:szCs w:val="18"/>
        </w:rPr>
        <w:t>estudante</w:t>
      </w:r>
      <w:r>
        <w:rPr>
          <w:rFonts w:ascii="Verdana" w:hAnsi="Verdana" w:cs="Calibri"/>
          <w:color w:val="000000"/>
          <w:sz w:val="18"/>
          <w:szCs w:val="18"/>
        </w:rPr>
        <w:t xml:space="preserve"> no período em que ficou ausente, por motivos amparados legalmente.</w:t>
      </w:r>
    </w:p>
    <w:p w14:paraId="4DFCD1A5" w14:textId="77777777" w:rsidR="00A57148" w:rsidRDefault="00A57148" w:rsidP="00A57148">
      <w:pPr>
        <w:spacing w:after="120"/>
        <w:rPr>
          <w:rFonts w:ascii="Verdana" w:hAnsi="Verdana" w:cs="Calibri"/>
          <w:sz w:val="18"/>
          <w:szCs w:val="18"/>
        </w:rPr>
      </w:pPr>
    </w:p>
    <w:p w14:paraId="77038AE5" w14:textId="77777777" w:rsidR="00A57148" w:rsidRPr="00D522E9" w:rsidRDefault="00A57148" w:rsidP="00A57148">
      <w:pPr>
        <w:spacing w:after="120"/>
        <w:rPr>
          <w:rFonts w:ascii="Verdana" w:hAnsi="Verdana" w:cs="Calibri"/>
          <w:sz w:val="18"/>
          <w:szCs w:val="18"/>
        </w:rPr>
      </w:pPr>
      <w:r w:rsidRPr="00D522E9">
        <w:rPr>
          <w:rFonts w:ascii="Verdana" w:hAnsi="Verdana" w:cs="Calibri"/>
          <w:sz w:val="18"/>
          <w:szCs w:val="18"/>
        </w:rPr>
        <w:t xml:space="preserve">Prazo de finalização do processo de atendimento ao aluno: </w:t>
      </w:r>
      <w:r w:rsidRPr="00D522E9">
        <w:rPr>
          <w:rFonts w:ascii="Verdana" w:hAnsi="Verdana" w:cs="Calibri"/>
          <w:color w:val="000000"/>
          <w:sz w:val="18"/>
          <w:szCs w:val="18"/>
        </w:rPr>
        <w:t>__/__/____</w:t>
      </w:r>
    </w:p>
    <w:p w14:paraId="5DF46FDF" w14:textId="77777777" w:rsidR="00A57148" w:rsidRDefault="00A57148" w:rsidP="00A57148">
      <w:pPr>
        <w:spacing w:before="120" w:after="120" w:line="360" w:lineRule="auto"/>
        <w:rPr>
          <w:rFonts w:ascii="Verdana" w:hAnsi="Verdana" w:cs="Calibri"/>
          <w:color w:val="000000"/>
          <w:sz w:val="18"/>
          <w:szCs w:val="18"/>
        </w:rPr>
      </w:pPr>
    </w:p>
    <w:p w14:paraId="0574A172" w14:textId="287F99CD" w:rsidR="00A57148" w:rsidRPr="004975C0" w:rsidRDefault="00A57148" w:rsidP="00A57148">
      <w:pPr>
        <w:spacing w:before="120" w:after="120" w:line="360" w:lineRule="auto"/>
        <w:ind w:left="360"/>
        <w:rPr>
          <w:rFonts w:ascii="Verdana" w:hAnsi="Verdana" w:cs="Calibri"/>
          <w:strike/>
          <w:color w:val="000000"/>
          <w:sz w:val="18"/>
          <w:szCs w:val="18"/>
        </w:rPr>
      </w:pPr>
      <w:r w:rsidRPr="00100E38">
        <w:rPr>
          <w:rFonts w:ascii="Verdana" w:hAnsi="Verdana" w:cs="Calibri"/>
          <w:noProof/>
          <w:color w:val="00000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55B1D" wp14:editId="4EB53D1A">
                <wp:simplePos x="0" y="0"/>
                <wp:positionH relativeFrom="column">
                  <wp:posOffset>256540</wp:posOffset>
                </wp:positionH>
                <wp:positionV relativeFrom="paragraph">
                  <wp:posOffset>13970</wp:posOffset>
                </wp:positionV>
                <wp:extent cx="119380" cy="95250"/>
                <wp:effectExtent l="5080" t="10795" r="8890" b="825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99935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55B1D" id="_x0000_s1038" type="#_x0000_t202" style="position:absolute;left:0;text-align:left;margin-left:20.2pt;margin-top:1.1pt;width:9.4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CjFgIAADE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">
                <v:textbox>
                  <w:txbxContent>
                    <w:p w14:paraId="12499935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color w:val="000000"/>
          <w:sz w:val="18"/>
          <w:szCs w:val="18"/>
        </w:rPr>
        <w:t xml:space="preserve">     </w:t>
      </w:r>
      <w:r w:rsidR="00A24955">
        <w:rPr>
          <w:rFonts w:ascii="Verdana" w:hAnsi="Verdana" w:cs="Calibri"/>
          <w:b/>
          <w:color w:val="000000"/>
          <w:sz w:val="18"/>
          <w:szCs w:val="18"/>
        </w:rPr>
        <w:t>Recusado</w:t>
      </w:r>
      <w:r>
        <w:rPr>
          <w:rFonts w:ascii="Verdana" w:hAnsi="Verdana" w:cs="Calibri"/>
          <w:color w:val="000000"/>
          <w:sz w:val="18"/>
          <w:szCs w:val="18"/>
        </w:rPr>
        <w:t xml:space="preserve"> conforme justificativa.</w:t>
      </w:r>
    </w:p>
    <w:p w14:paraId="66624750" w14:textId="77777777" w:rsidR="00A57148" w:rsidRDefault="00A57148" w:rsidP="00A57148">
      <w:pPr>
        <w:spacing w:after="120"/>
        <w:rPr>
          <w:rFonts w:ascii="Verdana" w:hAnsi="Verdana" w:cs="Calibri"/>
          <w:color w:val="000000"/>
          <w:sz w:val="18"/>
          <w:szCs w:val="18"/>
        </w:rPr>
      </w:pPr>
      <w:r w:rsidRPr="00100E38">
        <w:rPr>
          <w:rFonts w:ascii="Verdana" w:hAnsi="Verdana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6AB0A" w14:textId="77777777" w:rsidR="00A57148" w:rsidRDefault="00A57148" w:rsidP="00A57148">
      <w:pPr>
        <w:spacing w:after="120"/>
        <w:rPr>
          <w:rFonts w:ascii="Verdana" w:hAnsi="Verdana" w:cs="Calibri"/>
          <w:color w:val="000000"/>
          <w:sz w:val="18"/>
          <w:szCs w:val="18"/>
        </w:rPr>
      </w:pPr>
    </w:p>
    <w:p w14:paraId="0EEC9CD1" w14:textId="77777777" w:rsidR="00A57148" w:rsidRDefault="00A57148" w:rsidP="00A57148">
      <w:pPr>
        <w:spacing w:after="120"/>
        <w:rPr>
          <w:rFonts w:ascii="Verdana" w:hAnsi="Verdana" w:cs="Calibri"/>
          <w:color w:val="000000"/>
          <w:sz w:val="18"/>
          <w:szCs w:val="18"/>
        </w:rPr>
      </w:pPr>
    </w:p>
    <w:p w14:paraId="2648ACE8" w14:textId="77777777" w:rsidR="00A57148" w:rsidRPr="00100E38" w:rsidRDefault="00A57148" w:rsidP="00A57148">
      <w:pPr>
        <w:spacing w:after="120"/>
        <w:rPr>
          <w:rFonts w:ascii="Verdana" w:hAnsi="Verdana" w:cs="Calibri"/>
          <w:sz w:val="18"/>
          <w:szCs w:val="18"/>
        </w:rPr>
      </w:pPr>
      <w:r w:rsidRPr="00100E38">
        <w:rPr>
          <w:rFonts w:ascii="Verdana" w:hAnsi="Verdana" w:cs="Calibri"/>
          <w:color w:val="000000"/>
          <w:sz w:val="18"/>
          <w:szCs w:val="18"/>
        </w:rPr>
        <w:t>Data __/__/____</w:t>
      </w:r>
      <w:r>
        <w:rPr>
          <w:rFonts w:ascii="Verdana" w:hAnsi="Verdana" w:cs="Calibri"/>
          <w:color w:val="000000"/>
          <w:sz w:val="18"/>
          <w:szCs w:val="18"/>
        </w:rPr>
        <w:t xml:space="preserve"> A</w:t>
      </w:r>
      <w:r w:rsidRPr="00100E38">
        <w:rPr>
          <w:rFonts w:ascii="Verdana" w:hAnsi="Verdana" w:cs="Calibri"/>
          <w:color w:val="000000"/>
          <w:sz w:val="18"/>
          <w:szCs w:val="18"/>
        </w:rPr>
        <w:t>ssinatura do técnico de área: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100E38">
        <w:rPr>
          <w:rFonts w:ascii="Verdana" w:hAnsi="Verdana" w:cs="Calibri"/>
          <w:color w:val="000000"/>
          <w:sz w:val="18"/>
          <w:szCs w:val="18"/>
        </w:rPr>
        <w:t>__________________________________</w:t>
      </w:r>
    </w:p>
    <w:p w14:paraId="586DF350" w14:textId="77777777" w:rsidR="0002599D" w:rsidRPr="0002599D" w:rsidRDefault="0002599D" w:rsidP="00A57148">
      <w:pPr>
        <w:pStyle w:val="Default"/>
        <w:jc w:val="right"/>
      </w:pPr>
    </w:p>
    <w:sectPr w:rsidR="0002599D" w:rsidRPr="0002599D" w:rsidSect="004C6AF6">
      <w:headerReference w:type="default" r:id="rId10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F6748" w14:textId="77777777" w:rsidR="00092E75" w:rsidRDefault="00363904">
      <w:r>
        <w:separator/>
      </w:r>
    </w:p>
  </w:endnote>
  <w:endnote w:type="continuationSeparator" w:id="0">
    <w:p w14:paraId="4A606D08" w14:textId="77777777" w:rsidR="00092E75" w:rsidRDefault="0036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-Roman">
    <w:altName w:val="Arial"/>
    <w:charset w:val="00"/>
    <w:family w:val="auto"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C8B44" w14:textId="77777777" w:rsidR="00092E75" w:rsidRDefault="00363904">
      <w:r>
        <w:separator/>
      </w:r>
    </w:p>
  </w:footnote>
  <w:footnote w:type="continuationSeparator" w:id="0">
    <w:p w14:paraId="333000BF" w14:textId="77777777" w:rsidR="00092E75" w:rsidRDefault="00363904">
      <w:r>
        <w:continuationSeparator/>
      </w:r>
    </w:p>
  </w:footnote>
  <w:footnote w:id="1">
    <w:p w14:paraId="79EE2065" w14:textId="2E74C6E5" w:rsidR="009A6D26" w:rsidRPr="009A6D26" w:rsidRDefault="009A6D26">
      <w:pPr>
        <w:pStyle w:val="Textodenotaderodap"/>
        <w:rPr>
          <w:lang w:val="pt-BR"/>
        </w:rPr>
      </w:pPr>
      <w:r w:rsidRPr="00F15D9B">
        <w:rPr>
          <w:rStyle w:val="Refdenotaderodap"/>
          <w:color w:val="EE0000"/>
        </w:rPr>
        <w:footnoteRef/>
      </w:r>
      <w:r w:rsidRPr="00F15D9B">
        <w:rPr>
          <w:color w:val="EE0000"/>
        </w:rPr>
        <w:t xml:space="preserve"> </w:t>
      </w:r>
      <w:r w:rsidRPr="00F15D9B">
        <w:rPr>
          <w:color w:val="EE0000"/>
          <w:lang w:val="pt-BR"/>
        </w:rPr>
        <w:t xml:space="preserve">O Regime escolar especial não se aplica aos estudantes do Programa Senac de Aprendizagem </w:t>
      </w:r>
      <w:r w:rsidRPr="00F15D9B">
        <w:rPr>
          <w:color w:val="EE0000"/>
        </w:rPr>
        <w:t>– Art.57 §1º Regimento das Unidades Educacionais Senac S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876" w:tblpY="-549"/>
      <w:tblW w:w="11165" w:type="dxa"/>
      <w:tblLook w:val="01E0" w:firstRow="1" w:lastRow="1" w:firstColumn="1" w:lastColumn="1" w:noHBand="0" w:noVBand="0"/>
    </w:tblPr>
    <w:tblGrid>
      <w:gridCol w:w="2161"/>
      <w:gridCol w:w="9004"/>
    </w:tblGrid>
    <w:tr w:rsidR="00316822" w:rsidRPr="005C0485" w14:paraId="0C3B7F4A" w14:textId="77777777" w:rsidTr="001214B2">
      <w:tc>
        <w:tcPr>
          <w:tcW w:w="2161" w:type="dxa"/>
          <w:vAlign w:val="center"/>
        </w:tcPr>
        <w:p w14:paraId="238D74F8" w14:textId="77777777" w:rsidR="00A24955" w:rsidRPr="005C0485" w:rsidRDefault="00BC51FB" w:rsidP="001214B2">
          <w:pPr>
            <w:jc w:val="center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64384" behindDoc="0" locked="0" layoutInCell="1" allowOverlap="1" wp14:anchorId="3DC5A9A2" wp14:editId="630982C4">
                <wp:simplePos x="0" y="0"/>
                <wp:positionH relativeFrom="column">
                  <wp:posOffset>121285</wp:posOffset>
                </wp:positionH>
                <wp:positionV relativeFrom="paragraph">
                  <wp:posOffset>254635</wp:posOffset>
                </wp:positionV>
                <wp:extent cx="1249680" cy="535305"/>
                <wp:effectExtent l="0" t="0" r="0" b="0"/>
                <wp:wrapNone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historico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680" cy="53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C0485">
            <w:rPr>
              <w:lang w:val="pt-BR"/>
            </w:rPr>
            <w:br w:type="page"/>
          </w:r>
          <w:r w:rsidRPr="005C0485">
            <w:rPr>
              <w:sz w:val="16"/>
              <w:szCs w:val="16"/>
              <w:lang w:val="pt-BR"/>
            </w:rPr>
            <w:t xml:space="preserve"> </w:t>
          </w:r>
        </w:p>
      </w:tc>
      <w:tc>
        <w:tcPr>
          <w:tcW w:w="9004" w:type="dxa"/>
        </w:tcPr>
        <w:p w14:paraId="15C0459E" w14:textId="773352F0" w:rsidR="00A24955" w:rsidRPr="005C0485" w:rsidRDefault="00A24955" w:rsidP="001214B2">
          <w:pPr>
            <w:jc w:val="center"/>
            <w:rPr>
              <w:lang w:val="pt-BR"/>
            </w:rPr>
          </w:pPr>
        </w:p>
      </w:tc>
    </w:tr>
  </w:tbl>
  <w:p w14:paraId="618EF8E5" w14:textId="77777777" w:rsidR="00A24955" w:rsidRDefault="00A24955">
    <w:pPr>
      <w:pStyle w:val="Cabealho"/>
    </w:pPr>
  </w:p>
  <w:p w14:paraId="44EF602D" w14:textId="77777777" w:rsidR="00A24955" w:rsidRDefault="00BC51FB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EA8E03" wp14:editId="0757101D">
              <wp:simplePos x="0" y="0"/>
              <wp:positionH relativeFrom="column">
                <wp:posOffset>3796665</wp:posOffset>
              </wp:positionH>
              <wp:positionV relativeFrom="paragraph">
                <wp:posOffset>24130</wp:posOffset>
              </wp:positionV>
              <wp:extent cx="4535170" cy="918845"/>
              <wp:effectExtent l="0" t="424180" r="0" b="561975"/>
              <wp:wrapNone/>
              <wp:docPr id="5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014794">
                        <a:off x="0" y="0"/>
                        <a:ext cx="4535170" cy="918845"/>
                      </a:xfrm>
                      <a:custGeom>
                        <a:avLst/>
                        <a:gdLst>
                          <a:gd name="T0" fmla="*/ 0 w 11777"/>
                          <a:gd name="T1" fmla="*/ 3157 h 3157"/>
                          <a:gd name="T2" fmla="*/ 297 w 11777"/>
                          <a:gd name="T3" fmla="*/ 2894 h 3157"/>
                          <a:gd name="T4" fmla="*/ 601 w 11777"/>
                          <a:gd name="T5" fmla="*/ 2640 h 3157"/>
                          <a:gd name="T6" fmla="*/ 913 w 11777"/>
                          <a:gd name="T7" fmla="*/ 2399 h 3157"/>
                          <a:gd name="T8" fmla="*/ 1232 w 11777"/>
                          <a:gd name="T9" fmla="*/ 2167 h 3157"/>
                          <a:gd name="T10" fmla="*/ 1557 w 11777"/>
                          <a:gd name="T11" fmla="*/ 1948 h 3157"/>
                          <a:gd name="T12" fmla="*/ 1890 w 11777"/>
                          <a:gd name="T13" fmla="*/ 1739 h 3157"/>
                          <a:gd name="T14" fmla="*/ 2228 w 11777"/>
                          <a:gd name="T15" fmla="*/ 1541 h 3157"/>
                          <a:gd name="T16" fmla="*/ 2572 w 11777"/>
                          <a:gd name="T17" fmla="*/ 1354 h 3157"/>
                          <a:gd name="T18" fmla="*/ 2922 w 11777"/>
                          <a:gd name="T19" fmla="*/ 1180 h 3157"/>
                          <a:gd name="T20" fmla="*/ 3277 w 11777"/>
                          <a:gd name="T21" fmla="*/ 1016 h 3157"/>
                          <a:gd name="T22" fmla="*/ 3637 w 11777"/>
                          <a:gd name="T23" fmla="*/ 865 h 3157"/>
                          <a:gd name="T24" fmla="*/ 4002 w 11777"/>
                          <a:gd name="T25" fmla="*/ 725 h 3157"/>
                          <a:gd name="T26" fmla="*/ 4371 w 11777"/>
                          <a:gd name="T27" fmla="*/ 597 h 3157"/>
                          <a:gd name="T28" fmla="*/ 4744 w 11777"/>
                          <a:gd name="T29" fmla="*/ 482 h 3157"/>
                          <a:gd name="T30" fmla="*/ 5120 w 11777"/>
                          <a:gd name="T31" fmla="*/ 379 h 3157"/>
                          <a:gd name="T32" fmla="*/ 5500 w 11777"/>
                          <a:gd name="T33" fmla="*/ 287 h 3157"/>
                          <a:gd name="T34" fmla="*/ 5883 w 11777"/>
                          <a:gd name="T35" fmla="*/ 208 h 3157"/>
                          <a:gd name="T36" fmla="*/ 6270 w 11777"/>
                          <a:gd name="T37" fmla="*/ 141 h 3157"/>
                          <a:gd name="T38" fmla="*/ 6657 w 11777"/>
                          <a:gd name="T39" fmla="*/ 87 h 3157"/>
                          <a:gd name="T40" fmla="*/ 7047 w 11777"/>
                          <a:gd name="T41" fmla="*/ 46 h 3157"/>
                          <a:gd name="T42" fmla="*/ 7439 w 11777"/>
                          <a:gd name="T43" fmla="*/ 18 h 3157"/>
                          <a:gd name="T44" fmla="*/ 7833 w 11777"/>
                          <a:gd name="T45" fmla="*/ 3 h 3157"/>
                          <a:gd name="T46" fmla="*/ 8227 w 11777"/>
                          <a:gd name="T47" fmla="*/ 0 h 3157"/>
                          <a:gd name="T48" fmla="*/ 8622 w 11777"/>
                          <a:gd name="T49" fmla="*/ 10 h 3157"/>
                          <a:gd name="T50" fmla="*/ 9018 w 11777"/>
                          <a:gd name="T51" fmla="*/ 34 h 3157"/>
                          <a:gd name="T52" fmla="*/ 9415 w 11777"/>
                          <a:gd name="T53" fmla="*/ 71 h 3157"/>
                          <a:gd name="T54" fmla="*/ 9810 w 11777"/>
                          <a:gd name="T55" fmla="*/ 122 h 3157"/>
                          <a:gd name="T56" fmla="*/ 10205 w 11777"/>
                          <a:gd name="T57" fmla="*/ 186 h 3157"/>
                          <a:gd name="T58" fmla="*/ 10600 w 11777"/>
                          <a:gd name="T59" fmla="*/ 264 h 3157"/>
                          <a:gd name="T60" fmla="*/ 10994 w 11777"/>
                          <a:gd name="T61" fmla="*/ 355 h 3157"/>
                          <a:gd name="T62" fmla="*/ 11386 w 11777"/>
                          <a:gd name="T63" fmla="*/ 461 h 3157"/>
                          <a:gd name="T64" fmla="*/ 11777 w 11777"/>
                          <a:gd name="T65" fmla="*/ 580 h 3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1777" h="3157">
                            <a:moveTo>
                              <a:pt x="0" y="3157"/>
                            </a:moveTo>
                            <a:lnTo>
                              <a:pt x="297" y="2894"/>
                            </a:lnTo>
                            <a:lnTo>
                              <a:pt x="601" y="2640"/>
                            </a:lnTo>
                            <a:lnTo>
                              <a:pt x="913" y="2399"/>
                            </a:lnTo>
                            <a:lnTo>
                              <a:pt x="1232" y="2167"/>
                            </a:lnTo>
                            <a:lnTo>
                              <a:pt x="1557" y="1948"/>
                            </a:lnTo>
                            <a:lnTo>
                              <a:pt x="1890" y="1739"/>
                            </a:lnTo>
                            <a:lnTo>
                              <a:pt x="2228" y="1541"/>
                            </a:lnTo>
                            <a:lnTo>
                              <a:pt x="2572" y="1354"/>
                            </a:lnTo>
                            <a:lnTo>
                              <a:pt x="2922" y="1180"/>
                            </a:lnTo>
                            <a:lnTo>
                              <a:pt x="3277" y="1016"/>
                            </a:lnTo>
                            <a:lnTo>
                              <a:pt x="3637" y="865"/>
                            </a:lnTo>
                            <a:lnTo>
                              <a:pt x="4002" y="725"/>
                            </a:lnTo>
                            <a:lnTo>
                              <a:pt x="4371" y="597"/>
                            </a:lnTo>
                            <a:lnTo>
                              <a:pt x="4744" y="482"/>
                            </a:lnTo>
                            <a:lnTo>
                              <a:pt x="5120" y="379"/>
                            </a:lnTo>
                            <a:lnTo>
                              <a:pt x="5500" y="287"/>
                            </a:lnTo>
                            <a:lnTo>
                              <a:pt x="5883" y="208"/>
                            </a:lnTo>
                            <a:lnTo>
                              <a:pt x="6270" y="141"/>
                            </a:lnTo>
                            <a:lnTo>
                              <a:pt x="6657" y="87"/>
                            </a:lnTo>
                            <a:lnTo>
                              <a:pt x="7047" y="46"/>
                            </a:lnTo>
                            <a:lnTo>
                              <a:pt x="7439" y="18"/>
                            </a:lnTo>
                            <a:lnTo>
                              <a:pt x="7833" y="3"/>
                            </a:lnTo>
                            <a:lnTo>
                              <a:pt x="8227" y="0"/>
                            </a:lnTo>
                            <a:lnTo>
                              <a:pt x="8622" y="10"/>
                            </a:lnTo>
                            <a:lnTo>
                              <a:pt x="9018" y="34"/>
                            </a:lnTo>
                            <a:lnTo>
                              <a:pt x="9415" y="71"/>
                            </a:lnTo>
                            <a:lnTo>
                              <a:pt x="9810" y="122"/>
                            </a:lnTo>
                            <a:lnTo>
                              <a:pt x="10205" y="186"/>
                            </a:lnTo>
                            <a:lnTo>
                              <a:pt x="10600" y="264"/>
                            </a:lnTo>
                            <a:lnTo>
                              <a:pt x="10994" y="355"/>
                            </a:lnTo>
                            <a:lnTo>
                              <a:pt x="11386" y="461"/>
                            </a:lnTo>
                            <a:lnTo>
                              <a:pt x="11777" y="58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8486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41951E2">
            <v:shape id="Freeform 15" style="position:absolute;margin-left:298.95pt;margin-top:1.9pt;width:357.1pt;height:72.35pt;rotation:220069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77,3157" o:spid="_x0000_s1026" filled="f" strokecolor="#848688" path="m,3157l297,2894,601,2640,913,2399r319,-232l1557,1948r333,-209l2228,1541r344,-187l2922,1180r355,-164l3637,865,4002,725,4371,597,4744,482,5120,379r380,-92l5883,208r387,-67l6657,87,7047,46,7439,18,7833,3,8227,r395,10l9018,34r397,37l9810,122r395,64l10600,264r394,91l11386,461r391,1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" w14:anchorId="3DEA3299">
              <v:path arrowok="t" o:connecttype="custom" o:connectlocs="0,918845;114371,842299;231437,768372;351584,698229;474427,630705;599581,566965;727814,506136;857974,448508;990444,394082;1125224,343439;1261930,295707;1400562,251758;1541118,211011;1683215,173757;1826853,140286;1971646,110308;2117979,83531;2265467,60538;2414496,41038;2563524,25321;2713708,13388;2864662,5239;3016387,873;3168111,0;3320220,2911;3472715,9896;3625594,20665;3777704,35508;3929813,54135;4081923,76837;4233647,103323;4384601,134174;4535170,168809" o:connectangles="0,0,0,0,0,0,0,0,0,0,0,0,0,0,0,0,0,0,0,0,0,0,0,0,0,0,0,0,0,0,0,0,0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11E84D" wp14:editId="74099B8D">
              <wp:simplePos x="0" y="0"/>
              <wp:positionH relativeFrom="column">
                <wp:posOffset>4235450</wp:posOffset>
              </wp:positionH>
              <wp:positionV relativeFrom="paragraph">
                <wp:posOffset>40005</wp:posOffset>
              </wp:positionV>
              <wp:extent cx="4535170" cy="386080"/>
              <wp:effectExtent l="0" t="411480" r="0" b="478790"/>
              <wp:wrapNone/>
              <wp:docPr id="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195637">
                        <a:off x="0" y="0"/>
                        <a:ext cx="4535170" cy="386080"/>
                      </a:xfrm>
                      <a:custGeom>
                        <a:avLst/>
                        <a:gdLst>
                          <a:gd name="T0" fmla="*/ 0 w 11777"/>
                          <a:gd name="T1" fmla="*/ 3157 h 3157"/>
                          <a:gd name="T2" fmla="*/ 297 w 11777"/>
                          <a:gd name="T3" fmla="*/ 2894 h 3157"/>
                          <a:gd name="T4" fmla="*/ 601 w 11777"/>
                          <a:gd name="T5" fmla="*/ 2640 h 3157"/>
                          <a:gd name="T6" fmla="*/ 913 w 11777"/>
                          <a:gd name="T7" fmla="*/ 2399 h 3157"/>
                          <a:gd name="T8" fmla="*/ 1232 w 11777"/>
                          <a:gd name="T9" fmla="*/ 2167 h 3157"/>
                          <a:gd name="T10" fmla="*/ 1557 w 11777"/>
                          <a:gd name="T11" fmla="*/ 1948 h 3157"/>
                          <a:gd name="T12" fmla="*/ 1890 w 11777"/>
                          <a:gd name="T13" fmla="*/ 1739 h 3157"/>
                          <a:gd name="T14" fmla="*/ 2228 w 11777"/>
                          <a:gd name="T15" fmla="*/ 1541 h 3157"/>
                          <a:gd name="T16" fmla="*/ 2572 w 11777"/>
                          <a:gd name="T17" fmla="*/ 1354 h 3157"/>
                          <a:gd name="T18" fmla="*/ 2922 w 11777"/>
                          <a:gd name="T19" fmla="*/ 1180 h 3157"/>
                          <a:gd name="T20" fmla="*/ 3277 w 11777"/>
                          <a:gd name="T21" fmla="*/ 1016 h 3157"/>
                          <a:gd name="T22" fmla="*/ 3637 w 11777"/>
                          <a:gd name="T23" fmla="*/ 865 h 3157"/>
                          <a:gd name="T24" fmla="*/ 4002 w 11777"/>
                          <a:gd name="T25" fmla="*/ 725 h 3157"/>
                          <a:gd name="T26" fmla="*/ 4371 w 11777"/>
                          <a:gd name="T27" fmla="*/ 597 h 3157"/>
                          <a:gd name="T28" fmla="*/ 4744 w 11777"/>
                          <a:gd name="T29" fmla="*/ 482 h 3157"/>
                          <a:gd name="T30" fmla="*/ 5120 w 11777"/>
                          <a:gd name="T31" fmla="*/ 379 h 3157"/>
                          <a:gd name="T32" fmla="*/ 5500 w 11777"/>
                          <a:gd name="T33" fmla="*/ 287 h 3157"/>
                          <a:gd name="T34" fmla="*/ 5883 w 11777"/>
                          <a:gd name="T35" fmla="*/ 208 h 3157"/>
                          <a:gd name="T36" fmla="*/ 6270 w 11777"/>
                          <a:gd name="T37" fmla="*/ 141 h 3157"/>
                          <a:gd name="T38" fmla="*/ 6657 w 11777"/>
                          <a:gd name="T39" fmla="*/ 87 h 3157"/>
                          <a:gd name="T40" fmla="*/ 7047 w 11777"/>
                          <a:gd name="T41" fmla="*/ 46 h 3157"/>
                          <a:gd name="T42" fmla="*/ 7439 w 11777"/>
                          <a:gd name="T43" fmla="*/ 18 h 3157"/>
                          <a:gd name="T44" fmla="*/ 7833 w 11777"/>
                          <a:gd name="T45" fmla="*/ 3 h 3157"/>
                          <a:gd name="T46" fmla="*/ 8227 w 11777"/>
                          <a:gd name="T47" fmla="*/ 0 h 3157"/>
                          <a:gd name="T48" fmla="*/ 8622 w 11777"/>
                          <a:gd name="T49" fmla="*/ 10 h 3157"/>
                          <a:gd name="T50" fmla="*/ 9018 w 11777"/>
                          <a:gd name="T51" fmla="*/ 34 h 3157"/>
                          <a:gd name="T52" fmla="*/ 9415 w 11777"/>
                          <a:gd name="T53" fmla="*/ 71 h 3157"/>
                          <a:gd name="T54" fmla="*/ 9810 w 11777"/>
                          <a:gd name="T55" fmla="*/ 122 h 3157"/>
                          <a:gd name="T56" fmla="*/ 10205 w 11777"/>
                          <a:gd name="T57" fmla="*/ 186 h 3157"/>
                          <a:gd name="T58" fmla="*/ 10600 w 11777"/>
                          <a:gd name="T59" fmla="*/ 264 h 3157"/>
                          <a:gd name="T60" fmla="*/ 10994 w 11777"/>
                          <a:gd name="T61" fmla="*/ 355 h 3157"/>
                          <a:gd name="T62" fmla="*/ 11386 w 11777"/>
                          <a:gd name="T63" fmla="*/ 461 h 3157"/>
                          <a:gd name="T64" fmla="*/ 11777 w 11777"/>
                          <a:gd name="T65" fmla="*/ 580 h 3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1777" h="3157">
                            <a:moveTo>
                              <a:pt x="0" y="3157"/>
                            </a:moveTo>
                            <a:lnTo>
                              <a:pt x="297" y="2894"/>
                            </a:lnTo>
                            <a:lnTo>
                              <a:pt x="601" y="2640"/>
                            </a:lnTo>
                            <a:lnTo>
                              <a:pt x="913" y="2399"/>
                            </a:lnTo>
                            <a:lnTo>
                              <a:pt x="1232" y="2167"/>
                            </a:lnTo>
                            <a:lnTo>
                              <a:pt x="1557" y="1948"/>
                            </a:lnTo>
                            <a:lnTo>
                              <a:pt x="1890" y="1739"/>
                            </a:lnTo>
                            <a:lnTo>
                              <a:pt x="2228" y="1541"/>
                            </a:lnTo>
                            <a:lnTo>
                              <a:pt x="2572" y="1354"/>
                            </a:lnTo>
                            <a:lnTo>
                              <a:pt x="2922" y="1180"/>
                            </a:lnTo>
                            <a:lnTo>
                              <a:pt x="3277" y="1016"/>
                            </a:lnTo>
                            <a:lnTo>
                              <a:pt x="3637" y="865"/>
                            </a:lnTo>
                            <a:lnTo>
                              <a:pt x="4002" y="725"/>
                            </a:lnTo>
                            <a:lnTo>
                              <a:pt x="4371" y="597"/>
                            </a:lnTo>
                            <a:lnTo>
                              <a:pt x="4744" y="482"/>
                            </a:lnTo>
                            <a:lnTo>
                              <a:pt x="5120" y="379"/>
                            </a:lnTo>
                            <a:lnTo>
                              <a:pt x="5500" y="287"/>
                            </a:lnTo>
                            <a:lnTo>
                              <a:pt x="5883" y="208"/>
                            </a:lnTo>
                            <a:lnTo>
                              <a:pt x="6270" y="141"/>
                            </a:lnTo>
                            <a:lnTo>
                              <a:pt x="6657" y="87"/>
                            </a:lnTo>
                            <a:lnTo>
                              <a:pt x="7047" y="46"/>
                            </a:lnTo>
                            <a:lnTo>
                              <a:pt x="7439" y="18"/>
                            </a:lnTo>
                            <a:lnTo>
                              <a:pt x="7833" y="3"/>
                            </a:lnTo>
                            <a:lnTo>
                              <a:pt x="8227" y="0"/>
                            </a:lnTo>
                            <a:lnTo>
                              <a:pt x="8622" y="10"/>
                            </a:lnTo>
                            <a:lnTo>
                              <a:pt x="9018" y="34"/>
                            </a:lnTo>
                            <a:lnTo>
                              <a:pt x="9415" y="71"/>
                            </a:lnTo>
                            <a:lnTo>
                              <a:pt x="9810" y="122"/>
                            </a:lnTo>
                            <a:lnTo>
                              <a:pt x="10205" y="186"/>
                            </a:lnTo>
                            <a:lnTo>
                              <a:pt x="10600" y="264"/>
                            </a:lnTo>
                            <a:lnTo>
                              <a:pt x="10994" y="355"/>
                            </a:lnTo>
                            <a:lnTo>
                              <a:pt x="11386" y="461"/>
                            </a:lnTo>
                            <a:lnTo>
                              <a:pt x="11777" y="58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8486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5865741">
            <v:shape id="Freeform 14" style="position:absolute;margin-left:333.5pt;margin-top:3.15pt;width:357.1pt;height:30.4pt;rotation:130595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77,3157" o:spid="_x0000_s1026" filled="f" strokecolor="#848688" path="m,3157l297,2894,601,2640,913,2399r319,-232l1557,1948r333,-209l2228,1541r344,-187l2922,1180r355,-164l3637,865,4002,725,4371,597,4744,482,5120,379r380,-92l5883,208r387,-67l6657,87,7047,46,7439,18,7833,3,8227,r395,10l9018,34r397,37l9810,122r395,64l10600,264r394,91l11386,461r391,1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" w14:anchorId="4B51D03A">
              <v:path arrowok="t" o:connecttype="custom" o:connectlocs="0,386080;114371,353917;231437,322854;351584,293382;474427,265010;599581,238227;727814,212668;857974,188454;990444,165585;1125224,144306;1261930,124250;1400562,105784;1541118,88663;1683215,73009;1826853,58945;1971646,46349;2117979,35098;2265467,25437;2414496,17243;2563524,10640;2713708,5625;2864662,2201;3016387,367;3168111,0;3320220,1223;3472715,4158;3625594,8683;3777704,14920;3929813,22747;4081923,32285;4233647,43414;4384601,56377;4535170,70930" o:connectangles="0,0,0,0,0,0,0,0,0,0,0,0,0,0,0,0,0,0,0,0,0,0,0,0,0,0,0,0,0,0,0,0,0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A1584D" wp14:editId="5BC540FC">
              <wp:simplePos x="0" y="0"/>
              <wp:positionH relativeFrom="column">
                <wp:posOffset>-2385060</wp:posOffset>
              </wp:positionH>
              <wp:positionV relativeFrom="paragraph">
                <wp:posOffset>-664845</wp:posOffset>
              </wp:positionV>
              <wp:extent cx="1628140" cy="3133725"/>
              <wp:effectExtent l="0" t="297815" r="0" b="302895"/>
              <wp:wrapNone/>
              <wp:docPr id="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4708247">
                        <a:off x="0" y="0"/>
                        <a:ext cx="1628140" cy="3133725"/>
                      </a:xfrm>
                      <a:custGeom>
                        <a:avLst/>
                        <a:gdLst>
                          <a:gd name="T0" fmla="*/ 3569 w 3761"/>
                          <a:gd name="T1" fmla="*/ 7057 h 7239"/>
                          <a:gd name="T2" fmla="*/ 3197 w 3761"/>
                          <a:gd name="T3" fmla="*/ 6684 h 7239"/>
                          <a:gd name="T4" fmla="*/ 2842 w 3761"/>
                          <a:gd name="T5" fmla="*/ 6295 h 7239"/>
                          <a:gd name="T6" fmla="*/ 2507 w 3761"/>
                          <a:gd name="T7" fmla="*/ 5892 h 7239"/>
                          <a:gd name="T8" fmla="*/ 2191 w 3761"/>
                          <a:gd name="T9" fmla="*/ 5477 h 7239"/>
                          <a:gd name="T10" fmla="*/ 1894 w 3761"/>
                          <a:gd name="T11" fmla="*/ 5049 h 7239"/>
                          <a:gd name="T12" fmla="*/ 1617 w 3761"/>
                          <a:gd name="T13" fmla="*/ 4610 h 7239"/>
                          <a:gd name="T14" fmla="*/ 1359 w 3761"/>
                          <a:gd name="T15" fmla="*/ 4159 h 7239"/>
                          <a:gd name="T16" fmla="*/ 1121 w 3761"/>
                          <a:gd name="T17" fmla="*/ 3699 h 7239"/>
                          <a:gd name="T18" fmla="*/ 903 w 3761"/>
                          <a:gd name="T19" fmla="*/ 3230 h 7239"/>
                          <a:gd name="T20" fmla="*/ 707 w 3761"/>
                          <a:gd name="T21" fmla="*/ 2752 h 7239"/>
                          <a:gd name="T22" fmla="*/ 531 w 3761"/>
                          <a:gd name="T23" fmla="*/ 2265 h 7239"/>
                          <a:gd name="T24" fmla="*/ 375 w 3761"/>
                          <a:gd name="T25" fmla="*/ 1772 h 7239"/>
                          <a:gd name="T26" fmla="*/ 241 w 3761"/>
                          <a:gd name="T27" fmla="*/ 1272 h 7239"/>
                          <a:gd name="T28" fmla="*/ 128 w 3761"/>
                          <a:gd name="T29" fmla="*/ 768 h 7239"/>
                          <a:gd name="T30" fmla="*/ 39 w 3761"/>
                          <a:gd name="T31" fmla="*/ 257 h 7239"/>
                          <a:gd name="T32" fmla="*/ 0 w 3761"/>
                          <a:gd name="T33" fmla="*/ 170 h 7239"/>
                          <a:gd name="T34" fmla="*/ 3 w 3761"/>
                          <a:gd name="T35" fmla="*/ 510 h 7239"/>
                          <a:gd name="T36" fmla="*/ 16 w 3761"/>
                          <a:gd name="T37" fmla="*/ 851 h 7239"/>
                          <a:gd name="T38" fmla="*/ 36 w 3761"/>
                          <a:gd name="T39" fmla="*/ 1193 h 7239"/>
                          <a:gd name="T40" fmla="*/ 65 w 3761"/>
                          <a:gd name="T41" fmla="*/ 1534 h 7239"/>
                          <a:gd name="T42" fmla="*/ 104 w 3761"/>
                          <a:gd name="T43" fmla="*/ 1876 h 7239"/>
                          <a:gd name="T44" fmla="*/ 152 w 3761"/>
                          <a:gd name="T45" fmla="*/ 2217 h 7239"/>
                          <a:gd name="T46" fmla="*/ 208 w 3761"/>
                          <a:gd name="T47" fmla="*/ 2559 h 7239"/>
                          <a:gd name="T48" fmla="*/ 273 w 3761"/>
                          <a:gd name="T49" fmla="*/ 2901 h 7239"/>
                          <a:gd name="T50" fmla="*/ 348 w 3761"/>
                          <a:gd name="T51" fmla="*/ 3242 h 7239"/>
                          <a:gd name="T52" fmla="*/ 431 w 3761"/>
                          <a:gd name="T53" fmla="*/ 3582 h 7239"/>
                          <a:gd name="T54" fmla="*/ 524 w 3761"/>
                          <a:gd name="T55" fmla="*/ 3920 h 7239"/>
                          <a:gd name="T56" fmla="*/ 627 w 3761"/>
                          <a:gd name="T57" fmla="*/ 4259 h 7239"/>
                          <a:gd name="T58" fmla="*/ 738 w 3761"/>
                          <a:gd name="T59" fmla="*/ 4596 h 7239"/>
                          <a:gd name="T60" fmla="*/ 859 w 3761"/>
                          <a:gd name="T61" fmla="*/ 4932 h 7239"/>
                          <a:gd name="T62" fmla="*/ 990 w 3761"/>
                          <a:gd name="T63" fmla="*/ 5267 h 7239"/>
                          <a:gd name="T64" fmla="*/ 1087 w 3761"/>
                          <a:gd name="T65" fmla="*/ 5501 h 7239"/>
                          <a:gd name="T66" fmla="*/ 1145 w 3761"/>
                          <a:gd name="T67" fmla="*/ 5634 h 7239"/>
                          <a:gd name="T68" fmla="*/ 1204 w 3761"/>
                          <a:gd name="T69" fmla="*/ 5767 h 7239"/>
                          <a:gd name="T70" fmla="*/ 1264 w 3761"/>
                          <a:gd name="T71" fmla="*/ 5899 h 7239"/>
                          <a:gd name="T72" fmla="*/ 1381 w 3761"/>
                          <a:gd name="T73" fmla="*/ 6022 h 7239"/>
                          <a:gd name="T74" fmla="*/ 1553 w 3761"/>
                          <a:gd name="T75" fmla="*/ 6134 h 7239"/>
                          <a:gd name="T76" fmla="*/ 1730 w 3761"/>
                          <a:gd name="T77" fmla="*/ 6243 h 7239"/>
                          <a:gd name="T78" fmla="*/ 1907 w 3761"/>
                          <a:gd name="T79" fmla="*/ 6350 h 7239"/>
                          <a:gd name="T80" fmla="*/ 2087 w 3761"/>
                          <a:gd name="T81" fmla="*/ 6455 h 7239"/>
                          <a:gd name="T82" fmla="*/ 2270 w 3761"/>
                          <a:gd name="T83" fmla="*/ 6556 h 7239"/>
                          <a:gd name="T84" fmla="*/ 2456 w 3761"/>
                          <a:gd name="T85" fmla="*/ 6654 h 7239"/>
                          <a:gd name="T86" fmla="*/ 2642 w 3761"/>
                          <a:gd name="T87" fmla="*/ 6749 h 7239"/>
                          <a:gd name="T88" fmla="*/ 2801 w 3761"/>
                          <a:gd name="T89" fmla="*/ 6827 h 7239"/>
                          <a:gd name="T90" fmla="*/ 2927 w 3761"/>
                          <a:gd name="T91" fmla="*/ 6887 h 7239"/>
                          <a:gd name="T92" fmla="*/ 3055 w 3761"/>
                          <a:gd name="T93" fmla="*/ 6946 h 7239"/>
                          <a:gd name="T94" fmla="*/ 3183 w 3761"/>
                          <a:gd name="T95" fmla="*/ 7003 h 7239"/>
                          <a:gd name="T96" fmla="*/ 3311 w 3761"/>
                          <a:gd name="T97" fmla="*/ 7059 h 7239"/>
                          <a:gd name="T98" fmla="*/ 3439 w 3761"/>
                          <a:gd name="T99" fmla="*/ 7112 h 7239"/>
                          <a:gd name="T100" fmla="*/ 3568 w 3761"/>
                          <a:gd name="T101" fmla="*/ 7164 h 7239"/>
                          <a:gd name="T102" fmla="*/ 3697 w 3761"/>
                          <a:gd name="T103" fmla="*/ 7215 h 72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761" h="7239">
                            <a:moveTo>
                              <a:pt x="3761" y="7239"/>
                            </a:moveTo>
                            <a:lnTo>
                              <a:pt x="3569" y="7057"/>
                            </a:lnTo>
                            <a:lnTo>
                              <a:pt x="3380" y="6873"/>
                            </a:lnTo>
                            <a:lnTo>
                              <a:pt x="3197" y="6684"/>
                            </a:lnTo>
                            <a:lnTo>
                              <a:pt x="3017" y="6490"/>
                            </a:lnTo>
                            <a:lnTo>
                              <a:pt x="2842" y="6295"/>
                            </a:lnTo>
                            <a:lnTo>
                              <a:pt x="2672" y="6096"/>
                            </a:lnTo>
                            <a:lnTo>
                              <a:pt x="2507" y="5892"/>
                            </a:lnTo>
                            <a:lnTo>
                              <a:pt x="2347" y="5686"/>
                            </a:lnTo>
                            <a:lnTo>
                              <a:pt x="2191" y="5477"/>
                            </a:lnTo>
                            <a:lnTo>
                              <a:pt x="2040" y="5265"/>
                            </a:lnTo>
                            <a:lnTo>
                              <a:pt x="1894" y="5049"/>
                            </a:lnTo>
                            <a:lnTo>
                              <a:pt x="1753" y="4831"/>
                            </a:lnTo>
                            <a:lnTo>
                              <a:pt x="1617" y="4610"/>
                            </a:lnTo>
                            <a:lnTo>
                              <a:pt x="1485" y="4386"/>
                            </a:lnTo>
                            <a:lnTo>
                              <a:pt x="1359" y="4159"/>
                            </a:lnTo>
                            <a:lnTo>
                              <a:pt x="1238" y="3930"/>
                            </a:lnTo>
                            <a:lnTo>
                              <a:pt x="1121" y="3699"/>
                            </a:lnTo>
                            <a:lnTo>
                              <a:pt x="1010" y="3465"/>
                            </a:lnTo>
                            <a:lnTo>
                              <a:pt x="903" y="3230"/>
                            </a:lnTo>
                            <a:lnTo>
                              <a:pt x="803" y="2991"/>
                            </a:lnTo>
                            <a:lnTo>
                              <a:pt x="707" y="2752"/>
                            </a:lnTo>
                            <a:lnTo>
                              <a:pt x="616" y="2510"/>
                            </a:lnTo>
                            <a:lnTo>
                              <a:pt x="531" y="2265"/>
                            </a:lnTo>
                            <a:lnTo>
                              <a:pt x="450" y="2020"/>
                            </a:lnTo>
                            <a:lnTo>
                              <a:pt x="375" y="1772"/>
                            </a:lnTo>
                            <a:lnTo>
                              <a:pt x="306" y="1523"/>
                            </a:lnTo>
                            <a:lnTo>
                              <a:pt x="241" y="1272"/>
                            </a:lnTo>
                            <a:lnTo>
                              <a:pt x="182" y="1021"/>
                            </a:lnTo>
                            <a:lnTo>
                              <a:pt x="128" y="768"/>
                            </a:lnTo>
                            <a:lnTo>
                              <a:pt x="81" y="513"/>
                            </a:lnTo>
                            <a:lnTo>
                              <a:pt x="39" y="257"/>
                            </a:lnTo>
                            <a:lnTo>
                              <a:pt x="1" y="0"/>
                            </a:lnTo>
                            <a:lnTo>
                              <a:pt x="0" y="170"/>
                            </a:lnTo>
                            <a:lnTo>
                              <a:pt x="1" y="340"/>
                            </a:lnTo>
                            <a:lnTo>
                              <a:pt x="3" y="510"/>
                            </a:lnTo>
                            <a:lnTo>
                              <a:pt x="8" y="681"/>
                            </a:lnTo>
                            <a:lnTo>
                              <a:pt x="16" y="851"/>
                            </a:lnTo>
                            <a:lnTo>
                              <a:pt x="25" y="1022"/>
                            </a:lnTo>
                            <a:lnTo>
                              <a:pt x="36" y="1193"/>
                            </a:lnTo>
                            <a:lnTo>
                              <a:pt x="49" y="1363"/>
                            </a:lnTo>
                            <a:lnTo>
                              <a:pt x="65" y="1534"/>
                            </a:lnTo>
                            <a:lnTo>
                              <a:pt x="84" y="1705"/>
                            </a:lnTo>
                            <a:lnTo>
                              <a:pt x="104" y="1876"/>
                            </a:lnTo>
                            <a:lnTo>
                              <a:pt x="126" y="2047"/>
                            </a:lnTo>
                            <a:lnTo>
                              <a:pt x="152" y="2217"/>
                            </a:lnTo>
                            <a:lnTo>
                              <a:pt x="178" y="2388"/>
                            </a:lnTo>
                            <a:lnTo>
                              <a:pt x="208" y="2559"/>
                            </a:lnTo>
                            <a:lnTo>
                              <a:pt x="239" y="2729"/>
                            </a:lnTo>
                            <a:lnTo>
                              <a:pt x="273" y="2901"/>
                            </a:lnTo>
                            <a:lnTo>
                              <a:pt x="309" y="3071"/>
                            </a:lnTo>
                            <a:lnTo>
                              <a:pt x="348" y="3242"/>
                            </a:lnTo>
                            <a:lnTo>
                              <a:pt x="388" y="3412"/>
                            </a:lnTo>
                            <a:lnTo>
                              <a:pt x="431" y="3582"/>
                            </a:lnTo>
                            <a:lnTo>
                              <a:pt x="477" y="3752"/>
                            </a:lnTo>
                            <a:lnTo>
                              <a:pt x="524" y="3920"/>
                            </a:lnTo>
                            <a:lnTo>
                              <a:pt x="574" y="4089"/>
                            </a:lnTo>
                            <a:lnTo>
                              <a:pt x="627" y="4259"/>
                            </a:lnTo>
                            <a:lnTo>
                              <a:pt x="681" y="4427"/>
                            </a:lnTo>
                            <a:lnTo>
                              <a:pt x="738" y="4596"/>
                            </a:lnTo>
                            <a:lnTo>
                              <a:pt x="798" y="4764"/>
                            </a:lnTo>
                            <a:lnTo>
                              <a:pt x="859" y="4932"/>
                            </a:lnTo>
                            <a:lnTo>
                              <a:pt x="923" y="5100"/>
                            </a:lnTo>
                            <a:lnTo>
                              <a:pt x="990" y="5267"/>
                            </a:lnTo>
                            <a:lnTo>
                              <a:pt x="1058" y="5434"/>
                            </a:lnTo>
                            <a:lnTo>
                              <a:pt x="1087" y="5501"/>
                            </a:lnTo>
                            <a:lnTo>
                              <a:pt x="1115" y="5568"/>
                            </a:lnTo>
                            <a:lnTo>
                              <a:pt x="1145" y="5634"/>
                            </a:lnTo>
                            <a:lnTo>
                              <a:pt x="1174" y="5701"/>
                            </a:lnTo>
                            <a:lnTo>
                              <a:pt x="1204" y="5767"/>
                            </a:lnTo>
                            <a:lnTo>
                              <a:pt x="1235" y="5834"/>
                            </a:lnTo>
                            <a:lnTo>
                              <a:pt x="1264" y="5899"/>
                            </a:lnTo>
                            <a:lnTo>
                              <a:pt x="1296" y="5965"/>
                            </a:lnTo>
                            <a:lnTo>
                              <a:pt x="1381" y="6022"/>
                            </a:lnTo>
                            <a:lnTo>
                              <a:pt x="1467" y="6078"/>
                            </a:lnTo>
                            <a:lnTo>
                              <a:pt x="1553" y="6134"/>
                            </a:lnTo>
                            <a:lnTo>
                              <a:pt x="1641" y="6189"/>
                            </a:lnTo>
                            <a:lnTo>
                              <a:pt x="1730" y="6243"/>
                            </a:lnTo>
                            <a:lnTo>
                              <a:pt x="1818" y="6297"/>
                            </a:lnTo>
                            <a:lnTo>
                              <a:pt x="1907" y="6350"/>
                            </a:lnTo>
                            <a:lnTo>
                              <a:pt x="1997" y="6403"/>
                            </a:lnTo>
                            <a:lnTo>
                              <a:pt x="2087" y="6455"/>
                            </a:lnTo>
                            <a:lnTo>
                              <a:pt x="2178" y="6505"/>
                            </a:lnTo>
                            <a:lnTo>
                              <a:pt x="2270" y="6556"/>
                            </a:lnTo>
                            <a:lnTo>
                              <a:pt x="2363" y="6606"/>
                            </a:lnTo>
                            <a:lnTo>
                              <a:pt x="2456" y="6654"/>
                            </a:lnTo>
                            <a:lnTo>
                              <a:pt x="2549" y="6702"/>
                            </a:lnTo>
                            <a:lnTo>
                              <a:pt x="2642" y="6749"/>
                            </a:lnTo>
                            <a:lnTo>
                              <a:pt x="2737" y="6797"/>
                            </a:lnTo>
                            <a:lnTo>
                              <a:pt x="2801" y="6827"/>
                            </a:lnTo>
                            <a:lnTo>
                              <a:pt x="2864" y="6857"/>
                            </a:lnTo>
                            <a:lnTo>
                              <a:pt x="2927" y="6887"/>
                            </a:lnTo>
                            <a:lnTo>
                              <a:pt x="2992" y="6917"/>
                            </a:lnTo>
                            <a:lnTo>
                              <a:pt x="3055" y="6946"/>
                            </a:lnTo>
                            <a:lnTo>
                              <a:pt x="3120" y="6974"/>
                            </a:lnTo>
                            <a:lnTo>
                              <a:pt x="3183" y="7003"/>
                            </a:lnTo>
                            <a:lnTo>
                              <a:pt x="3247" y="7031"/>
                            </a:lnTo>
                            <a:lnTo>
                              <a:pt x="3311" y="7059"/>
                            </a:lnTo>
                            <a:lnTo>
                              <a:pt x="3375" y="7085"/>
                            </a:lnTo>
                            <a:lnTo>
                              <a:pt x="3439" y="7112"/>
                            </a:lnTo>
                            <a:lnTo>
                              <a:pt x="3504" y="7138"/>
                            </a:lnTo>
                            <a:lnTo>
                              <a:pt x="3568" y="7164"/>
                            </a:lnTo>
                            <a:lnTo>
                              <a:pt x="3632" y="7189"/>
                            </a:lnTo>
                            <a:lnTo>
                              <a:pt x="3697" y="7215"/>
                            </a:lnTo>
                            <a:lnTo>
                              <a:pt x="3761" y="7239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25E9DEB">
            <v:shape id="Freeform 13" style="position:absolute;margin-left:-187.8pt;margin-top:-52.35pt;width:128.2pt;height:246.75pt;rotation:514266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1,7239" o:spid="_x0000_s1026" fillcolor="#d2d3d5" stroked="f" path="m3761,7239l3569,7057,3380,6873,3197,6684,3017,6490,2842,6295,2672,6096,2507,5892,2347,5686,2191,5477,2040,5265,1894,5049,1753,4831,1617,4610,1485,4386,1359,4159,1238,3930,1121,3699,1010,3465,903,3230,803,2991,707,2752,616,2510,531,2265,450,2020,375,1772,306,1523,241,1272,182,1021,128,768,81,513,39,257,1,,,170,1,340,3,510,8,681r8,170l25,1022r11,171l49,1363r16,171l84,1705r20,171l126,2047r26,170l178,2388r30,171l239,2729r34,172l309,3071r39,171l388,3412r43,170l477,3752r47,168l574,4089r53,170l681,4427r57,169l798,4764r61,168l923,5100r67,167l1058,5434r29,67l1115,5568r30,66l1174,5701r30,66l1235,5834r29,65l1296,5965r85,57l1467,6078r86,56l1641,6189r89,54l1818,6297r89,53l1997,6403r90,52l2178,6505r92,51l2363,6606r93,48l2549,6702r93,47l2737,6797r64,30l2864,6857r63,30l2992,6917r63,29l3120,6974r63,29l3247,7031r64,28l3375,7085r64,27l3504,7138r64,26l3632,7189r65,26l3761,72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" w14:anchorId="040CD5C7">
              <v:path arrowok="t" o:connecttype="custom" o:connectlocs="1545023,3054938;1383984,2893468;1230304,2725072;1085282,2550616;948486,2370964;819914,2185686;700001,1995645;588312,1800409;485282,1601278;390909,1398250;306061,1191326;229870,980507;162338,767089;104329,550642;55411,332463;16883,111254;0,73592;1299,220776;6926,368393;15584,516443;28139,664061;45022,812111;65801,959728;90043,1107778;118182,1255828;150649,1403445;186580,1550629;226840,1696947;271429,1843699;319481,1989584;371862,2135037;428572,2280057;470563,2381354;495671,2438929;521213,2496504;547187,2553646;597836,2606892;672295,2655376;748918,2702562;825542,2748882;903464,2794336;982685,2838058;1063204,2880482;1143724,2921607;1212555,2955372;1267101,2981346;1322512,3006887;1377923,3031562;1433335,3055804;1488746,3078747;1544590,3101258;1600434,3123336" o:connectangles="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AFA89" wp14:editId="724A1E54">
              <wp:simplePos x="0" y="0"/>
              <wp:positionH relativeFrom="column">
                <wp:posOffset>-1430020</wp:posOffset>
              </wp:positionH>
              <wp:positionV relativeFrom="paragraph">
                <wp:posOffset>-677545</wp:posOffset>
              </wp:positionV>
              <wp:extent cx="1628140" cy="3133725"/>
              <wp:effectExtent l="0" t="380365" r="0" b="38227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4513059">
                        <a:off x="0" y="0"/>
                        <a:ext cx="1628140" cy="3133725"/>
                      </a:xfrm>
                      <a:custGeom>
                        <a:avLst/>
                        <a:gdLst>
                          <a:gd name="T0" fmla="*/ 3569 w 3761"/>
                          <a:gd name="T1" fmla="*/ 7057 h 7239"/>
                          <a:gd name="T2" fmla="*/ 3197 w 3761"/>
                          <a:gd name="T3" fmla="*/ 6684 h 7239"/>
                          <a:gd name="T4" fmla="*/ 2842 w 3761"/>
                          <a:gd name="T5" fmla="*/ 6295 h 7239"/>
                          <a:gd name="T6" fmla="*/ 2507 w 3761"/>
                          <a:gd name="T7" fmla="*/ 5892 h 7239"/>
                          <a:gd name="T8" fmla="*/ 2191 w 3761"/>
                          <a:gd name="T9" fmla="*/ 5477 h 7239"/>
                          <a:gd name="T10" fmla="*/ 1894 w 3761"/>
                          <a:gd name="T11" fmla="*/ 5049 h 7239"/>
                          <a:gd name="T12" fmla="*/ 1617 w 3761"/>
                          <a:gd name="T13" fmla="*/ 4610 h 7239"/>
                          <a:gd name="T14" fmla="*/ 1359 w 3761"/>
                          <a:gd name="T15" fmla="*/ 4159 h 7239"/>
                          <a:gd name="T16" fmla="*/ 1121 w 3761"/>
                          <a:gd name="T17" fmla="*/ 3699 h 7239"/>
                          <a:gd name="T18" fmla="*/ 903 w 3761"/>
                          <a:gd name="T19" fmla="*/ 3230 h 7239"/>
                          <a:gd name="T20" fmla="*/ 707 w 3761"/>
                          <a:gd name="T21" fmla="*/ 2752 h 7239"/>
                          <a:gd name="T22" fmla="*/ 531 w 3761"/>
                          <a:gd name="T23" fmla="*/ 2265 h 7239"/>
                          <a:gd name="T24" fmla="*/ 375 w 3761"/>
                          <a:gd name="T25" fmla="*/ 1772 h 7239"/>
                          <a:gd name="T26" fmla="*/ 241 w 3761"/>
                          <a:gd name="T27" fmla="*/ 1272 h 7239"/>
                          <a:gd name="T28" fmla="*/ 128 w 3761"/>
                          <a:gd name="T29" fmla="*/ 768 h 7239"/>
                          <a:gd name="T30" fmla="*/ 39 w 3761"/>
                          <a:gd name="T31" fmla="*/ 257 h 7239"/>
                          <a:gd name="T32" fmla="*/ 0 w 3761"/>
                          <a:gd name="T33" fmla="*/ 170 h 7239"/>
                          <a:gd name="T34" fmla="*/ 3 w 3761"/>
                          <a:gd name="T35" fmla="*/ 510 h 7239"/>
                          <a:gd name="T36" fmla="*/ 16 w 3761"/>
                          <a:gd name="T37" fmla="*/ 851 h 7239"/>
                          <a:gd name="T38" fmla="*/ 36 w 3761"/>
                          <a:gd name="T39" fmla="*/ 1193 h 7239"/>
                          <a:gd name="T40" fmla="*/ 65 w 3761"/>
                          <a:gd name="T41" fmla="*/ 1534 h 7239"/>
                          <a:gd name="T42" fmla="*/ 104 w 3761"/>
                          <a:gd name="T43" fmla="*/ 1876 h 7239"/>
                          <a:gd name="T44" fmla="*/ 152 w 3761"/>
                          <a:gd name="T45" fmla="*/ 2217 h 7239"/>
                          <a:gd name="T46" fmla="*/ 208 w 3761"/>
                          <a:gd name="T47" fmla="*/ 2559 h 7239"/>
                          <a:gd name="T48" fmla="*/ 273 w 3761"/>
                          <a:gd name="T49" fmla="*/ 2901 h 7239"/>
                          <a:gd name="T50" fmla="*/ 348 w 3761"/>
                          <a:gd name="T51" fmla="*/ 3242 h 7239"/>
                          <a:gd name="T52" fmla="*/ 431 w 3761"/>
                          <a:gd name="T53" fmla="*/ 3582 h 7239"/>
                          <a:gd name="T54" fmla="*/ 524 w 3761"/>
                          <a:gd name="T55" fmla="*/ 3920 h 7239"/>
                          <a:gd name="T56" fmla="*/ 627 w 3761"/>
                          <a:gd name="T57" fmla="*/ 4259 h 7239"/>
                          <a:gd name="T58" fmla="*/ 738 w 3761"/>
                          <a:gd name="T59" fmla="*/ 4596 h 7239"/>
                          <a:gd name="T60" fmla="*/ 859 w 3761"/>
                          <a:gd name="T61" fmla="*/ 4932 h 7239"/>
                          <a:gd name="T62" fmla="*/ 990 w 3761"/>
                          <a:gd name="T63" fmla="*/ 5267 h 7239"/>
                          <a:gd name="T64" fmla="*/ 1087 w 3761"/>
                          <a:gd name="T65" fmla="*/ 5501 h 7239"/>
                          <a:gd name="T66" fmla="*/ 1145 w 3761"/>
                          <a:gd name="T67" fmla="*/ 5634 h 7239"/>
                          <a:gd name="T68" fmla="*/ 1204 w 3761"/>
                          <a:gd name="T69" fmla="*/ 5767 h 7239"/>
                          <a:gd name="T70" fmla="*/ 1264 w 3761"/>
                          <a:gd name="T71" fmla="*/ 5899 h 7239"/>
                          <a:gd name="T72" fmla="*/ 1381 w 3761"/>
                          <a:gd name="T73" fmla="*/ 6022 h 7239"/>
                          <a:gd name="T74" fmla="*/ 1553 w 3761"/>
                          <a:gd name="T75" fmla="*/ 6134 h 7239"/>
                          <a:gd name="T76" fmla="*/ 1730 w 3761"/>
                          <a:gd name="T77" fmla="*/ 6243 h 7239"/>
                          <a:gd name="T78" fmla="*/ 1907 w 3761"/>
                          <a:gd name="T79" fmla="*/ 6350 h 7239"/>
                          <a:gd name="T80" fmla="*/ 2087 w 3761"/>
                          <a:gd name="T81" fmla="*/ 6455 h 7239"/>
                          <a:gd name="T82" fmla="*/ 2270 w 3761"/>
                          <a:gd name="T83" fmla="*/ 6556 h 7239"/>
                          <a:gd name="T84" fmla="*/ 2456 w 3761"/>
                          <a:gd name="T85" fmla="*/ 6654 h 7239"/>
                          <a:gd name="T86" fmla="*/ 2642 w 3761"/>
                          <a:gd name="T87" fmla="*/ 6749 h 7239"/>
                          <a:gd name="T88" fmla="*/ 2801 w 3761"/>
                          <a:gd name="T89" fmla="*/ 6827 h 7239"/>
                          <a:gd name="T90" fmla="*/ 2927 w 3761"/>
                          <a:gd name="T91" fmla="*/ 6887 h 7239"/>
                          <a:gd name="T92" fmla="*/ 3055 w 3761"/>
                          <a:gd name="T93" fmla="*/ 6946 h 7239"/>
                          <a:gd name="T94" fmla="*/ 3183 w 3761"/>
                          <a:gd name="T95" fmla="*/ 7003 h 7239"/>
                          <a:gd name="T96" fmla="*/ 3311 w 3761"/>
                          <a:gd name="T97" fmla="*/ 7059 h 7239"/>
                          <a:gd name="T98" fmla="*/ 3439 w 3761"/>
                          <a:gd name="T99" fmla="*/ 7112 h 7239"/>
                          <a:gd name="T100" fmla="*/ 3568 w 3761"/>
                          <a:gd name="T101" fmla="*/ 7164 h 7239"/>
                          <a:gd name="T102" fmla="*/ 3697 w 3761"/>
                          <a:gd name="T103" fmla="*/ 7215 h 72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761" h="7239">
                            <a:moveTo>
                              <a:pt x="3761" y="7239"/>
                            </a:moveTo>
                            <a:lnTo>
                              <a:pt x="3569" y="7057"/>
                            </a:lnTo>
                            <a:lnTo>
                              <a:pt x="3380" y="6873"/>
                            </a:lnTo>
                            <a:lnTo>
                              <a:pt x="3197" y="6684"/>
                            </a:lnTo>
                            <a:lnTo>
                              <a:pt x="3017" y="6490"/>
                            </a:lnTo>
                            <a:lnTo>
                              <a:pt x="2842" y="6295"/>
                            </a:lnTo>
                            <a:lnTo>
                              <a:pt x="2672" y="6096"/>
                            </a:lnTo>
                            <a:lnTo>
                              <a:pt x="2507" y="5892"/>
                            </a:lnTo>
                            <a:lnTo>
                              <a:pt x="2347" y="5686"/>
                            </a:lnTo>
                            <a:lnTo>
                              <a:pt x="2191" y="5477"/>
                            </a:lnTo>
                            <a:lnTo>
                              <a:pt x="2040" y="5265"/>
                            </a:lnTo>
                            <a:lnTo>
                              <a:pt x="1894" y="5049"/>
                            </a:lnTo>
                            <a:lnTo>
                              <a:pt x="1753" y="4831"/>
                            </a:lnTo>
                            <a:lnTo>
                              <a:pt x="1617" y="4610"/>
                            </a:lnTo>
                            <a:lnTo>
                              <a:pt x="1485" y="4386"/>
                            </a:lnTo>
                            <a:lnTo>
                              <a:pt x="1359" y="4159"/>
                            </a:lnTo>
                            <a:lnTo>
                              <a:pt x="1238" y="3930"/>
                            </a:lnTo>
                            <a:lnTo>
                              <a:pt x="1121" y="3699"/>
                            </a:lnTo>
                            <a:lnTo>
                              <a:pt x="1010" y="3465"/>
                            </a:lnTo>
                            <a:lnTo>
                              <a:pt x="903" y="3230"/>
                            </a:lnTo>
                            <a:lnTo>
                              <a:pt x="803" y="2991"/>
                            </a:lnTo>
                            <a:lnTo>
                              <a:pt x="707" y="2752"/>
                            </a:lnTo>
                            <a:lnTo>
                              <a:pt x="616" y="2510"/>
                            </a:lnTo>
                            <a:lnTo>
                              <a:pt x="531" y="2265"/>
                            </a:lnTo>
                            <a:lnTo>
                              <a:pt x="450" y="2020"/>
                            </a:lnTo>
                            <a:lnTo>
                              <a:pt x="375" y="1772"/>
                            </a:lnTo>
                            <a:lnTo>
                              <a:pt x="306" y="1523"/>
                            </a:lnTo>
                            <a:lnTo>
                              <a:pt x="241" y="1272"/>
                            </a:lnTo>
                            <a:lnTo>
                              <a:pt x="182" y="1021"/>
                            </a:lnTo>
                            <a:lnTo>
                              <a:pt x="128" y="768"/>
                            </a:lnTo>
                            <a:lnTo>
                              <a:pt x="81" y="513"/>
                            </a:lnTo>
                            <a:lnTo>
                              <a:pt x="39" y="257"/>
                            </a:lnTo>
                            <a:lnTo>
                              <a:pt x="1" y="0"/>
                            </a:lnTo>
                            <a:lnTo>
                              <a:pt x="0" y="170"/>
                            </a:lnTo>
                            <a:lnTo>
                              <a:pt x="1" y="340"/>
                            </a:lnTo>
                            <a:lnTo>
                              <a:pt x="3" y="510"/>
                            </a:lnTo>
                            <a:lnTo>
                              <a:pt x="8" y="681"/>
                            </a:lnTo>
                            <a:lnTo>
                              <a:pt x="16" y="851"/>
                            </a:lnTo>
                            <a:lnTo>
                              <a:pt x="25" y="1022"/>
                            </a:lnTo>
                            <a:lnTo>
                              <a:pt x="36" y="1193"/>
                            </a:lnTo>
                            <a:lnTo>
                              <a:pt x="49" y="1363"/>
                            </a:lnTo>
                            <a:lnTo>
                              <a:pt x="65" y="1534"/>
                            </a:lnTo>
                            <a:lnTo>
                              <a:pt x="84" y="1705"/>
                            </a:lnTo>
                            <a:lnTo>
                              <a:pt x="104" y="1876"/>
                            </a:lnTo>
                            <a:lnTo>
                              <a:pt x="126" y="2047"/>
                            </a:lnTo>
                            <a:lnTo>
                              <a:pt x="152" y="2217"/>
                            </a:lnTo>
                            <a:lnTo>
                              <a:pt x="178" y="2388"/>
                            </a:lnTo>
                            <a:lnTo>
                              <a:pt x="208" y="2559"/>
                            </a:lnTo>
                            <a:lnTo>
                              <a:pt x="239" y="2729"/>
                            </a:lnTo>
                            <a:lnTo>
                              <a:pt x="273" y="2901"/>
                            </a:lnTo>
                            <a:lnTo>
                              <a:pt x="309" y="3071"/>
                            </a:lnTo>
                            <a:lnTo>
                              <a:pt x="348" y="3242"/>
                            </a:lnTo>
                            <a:lnTo>
                              <a:pt x="388" y="3412"/>
                            </a:lnTo>
                            <a:lnTo>
                              <a:pt x="431" y="3582"/>
                            </a:lnTo>
                            <a:lnTo>
                              <a:pt x="477" y="3752"/>
                            </a:lnTo>
                            <a:lnTo>
                              <a:pt x="524" y="3920"/>
                            </a:lnTo>
                            <a:lnTo>
                              <a:pt x="574" y="4089"/>
                            </a:lnTo>
                            <a:lnTo>
                              <a:pt x="627" y="4259"/>
                            </a:lnTo>
                            <a:lnTo>
                              <a:pt x="681" y="4427"/>
                            </a:lnTo>
                            <a:lnTo>
                              <a:pt x="738" y="4596"/>
                            </a:lnTo>
                            <a:lnTo>
                              <a:pt x="798" y="4764"/>
                            </a:lnTo>
                            <a:lnTo>
                              <a:pt x="859" y="4932"/>
                            </a:lnTo>
                            <a:lnTo>
                              <a:pt x="923" y="5100"/>
                            </a:lnTo>
                            <a:lnTo>
                              <a:pt x="990" y="5267"/>
                            </a:lnTo>
                            <a:lnTo>
                              <a:pt x="1058" y="5434"/>
                            </a:lnTo>
                            <a:lnTo>
                              <a:pt x="1087" y="5501"/>
                            </a:lnTo>
                            <a:lnTo>
                              <a:pt x="1115" y="5568"/>
                            </a:lnTo>
                            <a:lnTo>
                              <a:pt x="1145" y="5634"/>
                            </a:lnTo>
                            <a:lnTo>
                              <a:pt x="1174" y="5701"/>
                            </a:lnTo>
                            <a:lnTo>
                              <a:pt x="1204" y="5767"/>
                            </a:lnTo>
                            <a:lnTo>
                              <a:pt x="1235" y="5834"/>
                            </a:lnTo>
                            <a:lnTo>
                              <a:pt x="1264" y="5899"/>
                            </a:lnTo>
                            <a:lnTo>
                              <a:pt x="1296" y="5965"/>
                            </a:lnTo>
                            <a:lnTo>
                              <a:pt x="1381" y="6022"/>
                            </a:lnTo>
                            <a:lnTo>
                              <a:pt x="1467" y="6078"/>
                            </a:lnTo>
                            <a:lnTo>
                              <a:pt x="1553" y="6134"/>
                            </a:lnTo>
                            <a:lnTo>
                              <a:pt x="1641" y="6189"/>
                            </a:lnTo>
                            <a:lnTo>
                              <a:pt x="1730" y="6243"/>
                            </a:lnTo>
                            <a:lnTo>
                              <a:pt x="1818" y="6297"/>
                            </a:lnTo>
                            <a:lnTo>
                              <a:pt x="1907" y="6350"/>
                            </a:lnTo>
                            <a:lnTo>
                              <a:pt x="1997" y="6403"/>
                            </a:lnTo>
                            <a:lnTo>
                              <a:pt x="2087" y="6455"/>
                            </a:lnTo>
                            <a:lnTo>
                              <a:pt x="2178" y="6505"/>
                            </a:lnTo>
                            <a:lnTo>
                              <a:pt x="2270" y="6556"/>
                            </a:lnTo>
                            <a:lnTo>
                              <a:pt x="2363" y="6606"/>
                            </a:lnTo>
                            <a:lnTo>
                              <a:pt x="2456" y="6654"/>
                            </a:lnTo>
                            <a:lnTo>
                              <a:pt x="2549" y="6702"/>
                            </a:lnTo>
                            <a:lnTo>
                              <a:pt x="2642" y="6749"/>
                            </a:lnTo>
                            <a:lnTo>
                              <a:pt x="2737" y="6797"/>
                            </a:lnTo>
                            <a:lnTo>
                              <a:pt x="2801" y="6827"/>
                            </a:lnTo>
                            <a:lnTo>
                              <a:pt x="2864" y="6857"/>
                            </a:lnTo>
                            <a:lnTo>
                              <a:pt x="2927" y="6887"/>
                            </a:lnTo>
                            <a:lnTo>
                              <a:pt x="2992" y="6917"/>
                            </a:lnTo>
                            <a:lnTo>
                              <a:pt x="3055" y="6946"/>
                            </a:lnTo>
                            <a:lnTo>
                              <a:pt x="3120" y="6974"/>
                            </a:lnTo>
                            <a:lnTo>
                              <a:pt x="3183" y="7003"/>
                            </a:lnTo>
                            <a:lnTo>
                              <a:pt x="3247" y="7031"/>
                            </a:lnTo>
                            <a:lnTo>
                              <a:pt x="3311" y="7059"/>
                            </a:lnTo>
                            <a:lnTo>
                              <a:pt x="3375" y="7085"/>
                            </a:lnTo>
                            <a:lnTo>
                              <a:pt x="3439" y="7112"/>
                            </a:lnTo>
                            <a:lnTo>
                              <a:pt x="3504" y="7138"/>
                            </a:lnTo>
                            <a:lnTo>
                              <a:pt x="3568" y="7164"/>
                            </a:lnTo>
                            <a:lnTo>
                              <a:pt x="3632" y="7189"/>
                            </a:lnTo>
                            <a:lnTo>
                              <a:pt x="3697" y="7215"/>
                            </a:lnTo>
                            <a:lnTo>
                              <a:pt x="3761" y="7239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E9BAA14">
            <v:shape id="Freeform 1" style="position:absolute;margin-left:-112.6pt;margin-top:-53.35pt;width:128.2pt;height:246.75pt;rotation:492946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1,7239" o:spid="_x0000_s1026" fillcolor="#d2d3d5" stroked="f" path="m3761,7239l3569,7057,3380,6873,3197,6684,3017,6490,2842,6295,2672,6096,2507,5892,2347,5686,2191,5477,2040,5265,1894,5049,1753,4831,1617,4610,1485,4386,1359,4159,1238,3930,1121,3699,1010,3465,903,3230,803,2991,707,2752,616,2510,531,2265,450,2020,375,1772,306,1523,241,1272,182,1021,128,768,81,513,39,257,1,,,170,1,340,3,510,8,681r8,170l25,1022r11,171l49,1363r16,171l84,1705r20,171l126,2047r26,170l178,2388r30,171l239,2729r34,172l309,3071r39,171l388,3412r43,170l477,3752r47,168l574,4089r53,170l681,4427r57,169l798,4764r61,168l923,5100r67,167l1058,5434r29,67l1115,5568r30,66l1174,5701r30,66l1235,5834r29,65l1296,5965r85,57l1467,6078r86,56l1641,6189r89,54l1818,6297r89,53l1997,6403r90,52l2178,6505r92,51l2363,6606r93,48l2549,6702r93,47l2737,6797r64,30l2864,6857r63,30l2992,6917r63,29l3120,6974r63,29l3247,7031r64,28l3375,7085r64,27l3504,7138r64,26l3632,7189r65,26l3761,72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" w14:anchorId="781093DC">
              <v:path arrowok="t" o:connecttype="custom" o:connectlocs="1545023,3054938;1383984,2893468;1230304,2725072;1085282,2550616;948486,2370964;819914,2185686;700001,1995645;588312,1800409;485282,1601278;390909,1398250;306061,1191326;229870,980507;162338,767089;104329,550642;55411,332463;16883,111254;0,73592;1299,220776;6926,368393;15584,516443;28139,664061;45022,812111;65801,959728;90043,1107778;118182,1255828;150649,1403445;186580,1550629;226840,1696947;271429,1843699;319481,1989584;371862,2135037;428572,2280057;470563,2381354;495671,2438929;521213,2496504;547187,2553646;597836,2606892;672295,2655376;748918,2702562;825542,2748882;903464,2794336;982685,2838058;1063204,2880482;1143724,2921607;1212555,2955372;1267101,2981346;1322512,3006887;1377923,3031562;1433335,3055804;1488746,3078747;1544590,3101258;1600434,3123336" o:connectangles="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A5E13" wp14:editId="1177C590">
              <wp:simplePos x="0" y="0"/>
              <wp:positionH relativeFrom="column">
                <wp:posOffset>-2602230</wp:posOffset>
              </wp:positionH>
              <wp:positionV relativeFrom="paragraph">
                <wp:posOffset>64770</wp:posOffset>
              </wp:positionV>
              <wp:extent cx="4190365" cy="1020445"/>
              <wp:effectExtent l="0" t="483870" r="0" b="65786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1131713">
                        <a:off x="0" y="0"/>
                        <a:ext cx="4190365" cy="1020445"/>
                      </a:xfrm>
                      <a:custGeom>
                        <a:avLst/>
                        <a:gdLst>
                          <a:gd name="T0" fmla="*/ 0 w 11777"/>
                          <a:gd name="T1" fmla="*/ 3157 h 3157"/>
                          <a:gd name="T2" fmla="*/ 297 w 11777"/>
                          <a:gd name="T3" fmla="*/ 2894 h 3157"/>
                          <a:gd name="T4" fmla="*/ 601 w 11777"/>
                          <a:gd name="T5" fmla="*/ 2640 h 3157"/>
                          <a:gd name="T6" fmla="*/ 913 w 11777"/>
                          <a:gd name="T7" fmla="*/ 2399 h 3157"/>
                          <a:gd name="T8" fmla="*/ 1232 w 11777"/>
                          <a:gd name="T9" fmla="*/ 2167 h 3157"/>
                          <a:gd name="T10" fmla="*/ 1557 w 11777"/>
                          <a:gd name="T11" fmla="*/ 1948 h 3157"/>
                          <a:gd name="T12" fmla="*/ 1890 w 11777"/>
                          <a:gd name="T13" fmla="*/ 1739 h 3157"/>
                          <a:gd name="T14" fmla="*/ 2228 w 11777"/>
                          <a:gd name="T15" fmla="*/ 1541 h 3157"/>
                          <a:gd name="T16" fmla="*/ 2572 w 11777"/>
                          <a:gd name="T17" fmla="*/ 1354 h 3157"/>
                          <a:gd name="T18" fmla="*/ 2922 w 11777"/>
                          <a:gd name="T19" fmla="*/ 1180 h 3157"/>
                          <a:gd name="T20" fmla="*/ 3277 w 11777"/>
                          <a:gd name="T21" fmla="*/ 1016 h 3157"/>
                          <a:gd name="T22" fmla="*/ 3637 w 11777"/>
                          <a:gd name="T23" fmla="*/ 865 h 3157"/>
                          <a:gd name="T24" fmla="*/ 4002 w 11777"/>
                          <a:gd name="T25" fmla="*/ 725 h 3157"/>
                          <a:gd name="T26" fmla="*/ 4371 w 11777"/>
                          <a:gd name="T27" fmla="*/ 597 h 3157"/>
                          <a:gd name="T28" fmla="*/ 4744 w 11777"/>
                          <a:gd name="T29" fmla="*/ 482 h 3157"/>
                          <a:gd name="T30" fmla="*/ 5120 w 11777"/>
                          <a:gd name="T31" fmla="*/ 379 h 3157"/>
                          <a:gd name="T32" fmla="*/ 5500 w 11777"/>
                          <a:gd name="T33" fmla="*/ 287 h 3157"/>
                          <a:gd name="T34" fmla="*/ 5883 w 11777"/>
                          <a:gd name="T35" fmla="*/ 208 h 3157"/>
                          <a:gd name="T36" fmla="*/ 6270 w 11777"/>
                          <a:gd name="T37" fmla="*/ 141 h 3157"/>
                          <a:gd name="T38" fmla="*/ 6657 w 11777"/>
                          <a:gd name="T39" fmla="*/ 87 h 3157"/>
                          <a:gd name="T40" fmla="*/ 7047 w 11777"/>
                          <a:gd name="T41" fmla="*/ 46 h 3157"/>
                          <a:gd name="T42" fmla="*/ 7439 w 11777"/>
                          <a:gd name="T43" fmla="*/ 18 h 3157"/>
                          <a:gd name="T44" fmla="*/ 7833 w 11777"/>
                          <a:gd name="T45" fmla="*/ 3 h 3157"/>
                          <a:gd name="T46" fmla="*/ 8227 w 11777"/>
                          <a:gd name="T47" fmla="*/ 0 h 3157"/>
                          <a:gd name="T48" fmla="*/ 8622 w 11777"/>
                          <a:gd name="T49" fmla="*/ 10 h 3157"/>
                          <a:gd name="T50" fmla="*/ 9018 w 11777"/>
                          <a:gd name="T51" fmla="*/ 34 h 3157"/>
                          <a:gd name="T52" fmla="*/ 9415 w 11777"/>
                          <a:gd name="T53" fmla="*/ 71 h 3157"/>
                          <a:gd name="T54" fmla="*/ 9810 w 11777"/>
                          <a:gd name="T55" fmla="*/ 122 h 3157"/>
                          <a:gd name="T56" fmla="*/ 10205 w 11777"/>
                          <a:gd name="T57" fmla="*/ 186 h 3157"/>
                          <a:gd name="T58" fmla="*/ 10600 w 11777"/>
                          <a:gd name="T59" fmla="*/ 264 h 3157"/>
                          <a:gd name="T60" fmla="*/ 10994 w 11777"/>
                          <a:gd name="T61" fmla="*/ 355 h 3157"/>
                          <a:gd name="T62" fmla="*/ 11386 w 11777"/>
                          <a:gd name="T63" fmla="*/ 461 h 3157"/>
                          <a:gd name="T64" fmla="*/ 11777 w 11777"/>
                          <a:gd name="T65" fmla="*/ 580 h 3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1777" h="3157">
                            <a:moveTo>
                              <a:pt x="0" y="3157"/>
                            </a:moveTo>
                            <a:lnTo>
                              <a:pt x="297" y="2894"/>
                            </a:lnTo>
                            <a:lnTo>
                              <a:pt x="601" y="2640"/>
                            </a:lnTo>
                            <a:lnTo>
                              <a:pt x="913" y="2399"/>
                            </a:lnTo>
                            <a:lnTo>
                              <a:pt x="1232" y="2167"/>
                            </a:lnTo>
                            <a:lnTo>
                              <a:pt x="1557" y="1948"/>
                            </a:lnTo>
                            <a:lnTo>
                              <a:pt x="1890" y="1739"/>
                            </a:lnTo>
                            <a:lnTo>
                              <a:pt x="2228" y="1541"/>
                            </a:lnTo>
                            <a:lnTo>
                              <a:pt x="2572" y="1354"/>
                            </a:lnTo>
                            <a:lnTo>
                              <a:pt x="2922" y="1180"/>
                            </a:lnTo>
                            <a:lnTo>
                              <a:pt x="3277" y="1016"/>
                            </a:lnTo>
                            <a:lnTo>
                              <a:pt x="3637" y="865"/>
                            </a:lnTo>
                            <a:lnTo>
                              <a:pt x="4002" y="725"/>
                            </a:lnTo>
                            <a:lnTo>
                              <a:pt x="4371" y="597"/>
                            </a:lnTo>
                            <a:lnTo>
                              <a:pt x="4744" y="482"/>
                            </a:lnTo>
                            <a:lnTo>
                              <a:pt x="5120" y="379"/>
                            </a:lnTo>
                            <a:lnTo>
                              <a:pt x="5500" y="287"/>
                            </a:lnTo>
                            <a:lnTo>
                              <a:pt x="5883" y="208"/>
                            </a:lnTo>
                            <a:lnTo>
                              <a:pt x="6270" y="141"/>
                            </a:lnTo>
                            <a:lnTo>
                              <a:pt x="6657" y="87"/>
                            </a:lnTo>
                            <a:lnTo>
                              <a:pt x="7047" y="46"/>
                            </a:lnTo>
                            <a:lnTo>
                              <a:pt x="7439" y="18"/>
                            </a:lnTo>
                            <a:lnTo>
                              <a:pt x="7833" y="3"/>
                            </a:lnTo>
                            <a:lnTo>
                              <a:pt x="8227" y="0"/>
                            </a:lnTo>
                            <a:lnTo>
                              <a:pt x="8622" y="10"/>
                            </a:lnTo>
                            <a:lnTo>
                              <a:pt x="9018" y="34"/>
                            </a:lnTo>
                            <a:lnTo>
                              <a:pt x="9415" y="71"/>
                            </a:lnTo>
                            <a:lnTo>
                              <a:pt x="9810" y="122"/>
                            </a:lnTo>
                            <a:lnTo>
                              <a:pt x="10205" y="186"/>
                            </a:lnTo>
                            <a:lnTo>
                              <a:pt x="10600" y="264"/>
                            </a:lnTo>
                            <a:lnTo>
                              <a:pt x="10994" y="355"/>
                            </a:lnTo>
                            <a:lnTo>
                              <a:pt x="11386" y="461"/>
                            </a:lnTo>
                            <a:lnTo>
                              <a:pt x="11777" y="58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8486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A992E58">
            <v:shape id="Freeform 2" style="position:absolute;margin-left:-204.9pt;margin-top:5.1pt;width:329.95pt;height:80.35pt;rotation:-123613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77,3157" o:spid="_x0000_s1026" filled="f" strokecolor="#848688" path="m,3157l297,2894,601,2640,913,2399r319,-232l1557,1948r333,-209l2228,1541r344,-187l2922,1180r355,-164l3637,865,4002,725,4371,597,4744,482,5120,379r380,-92l5883,208r387,-67l6657,87,7047,46,7439,18,7833,3,8227,r395,10l9018,34r397,37l9810,122r395,64l10600,264r394,91l11386,461r391,1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" w14:anchorId="12FDF116">
              <v:path arrowok="t" o:connecttype="custom" o:connectlocs="0,1020445;105675,935435;213841,853334;324854,775435;438357,700445;553995,629657;672479,562101;792743,498101;915141,437657;1039674,381414;1165987,328404;1294078,279596;1423948,234344;1555242,192970;1687959,155798;1821743,122505;1956951,92768;2093226,67232;2230924,45576;2368622,28121;2507387,14869;2646865,5818;2787053,970;2927242,0;3067787,3232;3208687,10990;3349944,22950;3490488,39434;3631033,60121;3771578,85333;3911766,114748;4051244,149010;4190365,187475" o:connectangles="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X:\UNI\SECRETARIA\SECRETARIA UNI\ATESTADOS MÉDICOS\MKT-CD-IA\MALAMC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X:\UNI\SECRETARIA\SECRETARIA UNI\ATESTADOS MÉDICOS\MKT-CD-IA\MALAMC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9D"/>
    <w:rsid w:val="00005B11"/>
    <w:rsid w:val="000238BF"/>
    <w:rsid w:val="00025667"/>
    <w:rsid w:val="0002599D"/>
    <w:rsid w:val="00092E75"/>
    <w:rsid w:val="000A2EBA"/>
    <w:rsid w:val="000F13CD"/>
    <w:rsid w:val="00112AB2"/>
    <w:rsid w:val="001A03C2"/>
    <w:rsid w:val="001E182E"/>
    <w:rsid w:val="001E63AE"/>
    <w:rsid w:val="002359D9"/>
    <w:rsid w:val="00245695"/>
    <w:rsid w:val="00283166"/>
    <w:rsid w:val="002A395E"/>
    <w:rsid w:val="00340342"/>
    <w:rsid w:val="00363904"/>
    <w:rsid w:val="003B04A8"/>
    <w:rsid w:val="00407B7F"/>
    <w:rsid w:val="00415FEA"/>
    <w:rsid w:val="0044363E"/>
    <w:rsid w:val="00491E51"/>
    <w:rsid w:val="004B46F4"/>
    <w:rsid w:val="0053109D"/>
    <w:rsid w:val="005E0F4D"/>
    <w:rsid w:val="00632211"/>
    <w:rsid w:val="006C614D"/>
    <w:rsid w:val="00707C35"/>
    <w:rsid w:val="00735228"/>
    <w:rsid w:val="007A0B0E"/>
    <w:rsid w:val="007C1134"/>
    <w:rsid w:val="00846226"/>
    <w:rsid w:val="00875661"/>
    <w:rsid w:val="008C12E3"/>
    <w:rsid w:val="008C62B4"/>
    <w:rsid w:val="00920CD4"/>
    <w:rsid w:val="0097460F"/>
    <w:rsid w:val="009A3DA7"/>
    <w:rsid w:val="009A6D26"/>
    <w:rsid w:val="009E42F8"/>
    <w:rsid w:val="00A16712"/>
    <w:rsid w:val="00A24955"/>
    <w:rsid w:val="00A40029"/>
    <w:rsid w:val="00A57148"/>
    <w:rsid w:val="00A91AD7"/>
    <w:rsid w:val="00AB0BE6"/>
    <w:rsid w:val="00AD109B"/>
    <w:rsid w:val="00AE4098"/>
    <w:rsid w:val="00AF4919"/>
    <w:rsid w:val="00B55E7E"/>
    <w:rsid w:val="00BA7618"/>
    <w:rsid w:val="00BC51FB"/>
    <w:rsid w:val="00C41614"/>
    <w:rsid w:val="00C41B94"/>
    <w:rsid w:val="00C50D68"/>
    <w:rsid w:val="00C70CCB"/>
    <w:rsid w:val="00D20066"/>
    <w:rsid w:val="00DC1E12"/>
    <w:rsid w:val="00DC3123"/>
    <w:rsid w:val="00DC40D8"/>
    <w:rsid w:val="00DE6923"/>
    <w:rsid w:val="00DF7233"/>
    <w:rsid w:val="00DF7B10"/>
    <w:rsid w:val="00E16471"/>
    <w:rsid w:val="00E567C7"/>
    <w:rsid w:val="00EB1853"/>
    <w:rsid w:val="00ED174A"/>
    <w:rsid w:val="00F15D9B"/>
    <w:rsid w:val="00FA1ECB"/>
    <w:rsid w:val="00FA3456"/>
    <w:rsid w:val="00FD64C8"/>
    <w:rsid w:val="050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5B26"/>
  <w15:chartTrackingRefBased/>
  <w15:docId w15:val="{3AF6376D-D4B4-4D41-A1D4-29A93B70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09D"/>
    <w:pPr>
      <w:spacing w:after="0" w:line="240" w:lineRule="auto"/>
    </w:pPr>
    <w:rPr>
      <w:rFonts w:ascii="Times" w:eastAsia="Calibri" w:hAnsi="Times" w:cs="Times New Roman"/>
      <w:sz w:val="24"/>
      <w:szCs w:val="20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1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10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5310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109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31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109D"/>
    <w:rPr>
      <w:rFonts w:ascii="Times" w:eastAsia="Calibri" w:hAnsi="Times" w:cs="Times New Roman"/>
      <w:sz w:val="24"/>
      <w:szCs w:val="20"/>
      <w:lang w:val="pt-PT"/>
    </w:rPr>
  </w:style>
  <w:style w:type="table" w:styleId="Tabelacomgrade">
    <w:name w:val="Table Grid"/>
    <w:basedOn w:val="Tabelanormal"/>
    <w:uiPriority w:val="59"/>
    <w:rsid w:val="005310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-TextoBullet">
    <w:name w:val="1 - Texto Bullet"/>
    <w:basedOn w:val="Normal"/>
    <w:uiPriority w:val="99"/>
    <w:rsid w:val="0053109D"/>
    <w:pPr>
      <w:widowControl w:val="0"/>
      <w:autoSpaceDE w:val="0"/>
      <w:autoSpaceDN w:val="0"/>
      <w:adjustRightInd w:val="0"/>
      <w:spacing w:before="113" w:line="360" w:lineRule="atLeast"/>
      <w:ind w:left="283" w:hanging="283"/>
      <w:jc w:val="both"/>
      <w:textAlignment w:val="center"/>
    </w:pPr>
    <w:rPr>
      <w:rFonts w:ascii="Palatino-Roman" w:eastAsia="Times New Roman" w:hAnsi="Palatino-Roman"/>
      <w:color w:val="000000"/>
      <w:spacing w:val="2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5310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109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109D"/>
    <w:rPr>
      <w:rFonts w:ascii="Times" w:eastAsia="Calibri" w:hAnsi="Times" w:cs="Times New Roman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10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09D"/>
    <w:rPr>
      <w:rFonts w:ascii="Segoe UI" w:eastAsia="Calibri" w:hAnsi="Segoe UI" w:cs="Segoe UI"/>
      <w:sz w:val="18"/>
      <w:szCs w:val="18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9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3904"/>
    <w:rPr>
      <w:rFonts w:ascii="Times" w:eastAsia="Calibri" w:hAnsi="Times" w:cs="Times New Roman"/>
      <w:b/>
      <w:bCs/>
      <w:sz w:val="20"/>
      <w:szCs w:val="20"/>
      <w:lang w:val="pt-PT"/>
    </w:rPr>
  </w:style>
  <w:style w:type="paragraph" w:styleId="Rodap">
    <w:name w:val="footer"/>
    <w:basedOn w:val="Normal"/>
    <w:link w:val="RodapChar"/>
    <w:uiPriority w:val="99"/>
    <w:unhideWhenUsed/>
    <w:rsid w:val="009746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60F"/>
    <w:rPr>
      <w:rFonts w:ascii="Times" w:eastAsia="Calibri" w:hAnsi="Times" w:cs="Times New Roman"/>
      <w:sz w:val="24"/>
      <w:szCs w:val="20"/>
      <w:lang w:val="pt-PT"/>
    </w:rPr>
  </w:style>
  <w:style w:type="paragraph" w:customStyle="1" w:styleId="Default">
    <w:name w:val="Default"/>
    <w:rsid w:val="000259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6D2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6D26"/>
    <w:rPr>
      <w:rFonts w:ascii="Times" w:eastAsia="Calibri" w:hAnsi="Times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A6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mailMergeSource" Target="file:///X:\UNI\SECRETARIA\SECRETARIA%20UNI\ATESTADOS%20M&#201;DICOS\MKT-CD-IA\MALAMCI.xlsx" TargetMode="External"/><Relationship Id="rId1" Type="http://schemas.openxmlformats.org/officeDocument/2006/relationships/mailMergeSource" Target="file:///X:\UNI\SECRETARIA\SECRETARIA%20UNI\ATESTADOS%20M&#201;DICOS\MKT-CD-IA\MALAMCI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634B0D423DC448B5B640CC200C7C0D" ma:contentTypeVersion="0" ma:contentTypeDescription="Crie um novo documento." ma:contentTypeScope="" ma:versionID="69582717c5099bebf162c8e49fe8c0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BF6238-E0EF-4238-B6D3-32814856B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39A12C-E6AB-40DC-81C3-E045ECF5F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806FB-E77A-4E07-8545-C8A5A797B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0D023-B8FA-41A0-A7DF-9CAA3F6BE1B6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ebechi</dc:creator>
  <cp:keywords/>
  <dc:description/>
  <cp:lastModifiedBy>Lucas Ferreira Barros</cp:lastModifiedBy>
  <cp:revision>16</cp:revision>
  <cp:lastPrinted>2025-09-23T20:18:00Z</cp:lastPrinted>
  <dcterms:created xsi:type="dcterms:W3CDTF">2025-09-22T20:19:00Z</dcterms:created>
  <dcterms:modified xsi:type="dcterms:W3CDTF">2025-09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4B0D423DC448B5B640CC200C7C0D</vt:lpwstr>
  </property>
</Properties>
</file>